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C37" w:rsidRDefault="001E7E1B">
      <w:pPr>
        <w:rPr>
          <w:sz w:val="52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816960" behindDoc="0" locked="0" layoutInCell="1" allowOverlap="1" wp14:anchorId="1AE48D4E" wp14:editId="4D0D971E">
                <wp:simplePos x="0" y="0"/>
                <wp:positionH relativeFrom="column">
                  <wp:posOffset>5271277</wp:posOffset>
                </wp:positionH>
                <wp:positionV relativeFrom="paragraph">
                  <wp:posOffset>4678936</wp:posOffset>
                </wp:positionV>
                <wp:extent cx="3479800" cy="1187355"/>
                <wp:effectExtent l="0" t="0" r="635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118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133C" w:rsidRPr="001E7E1B" w:rsidRDefault="006E133C" w:rsidP="004877E5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004694"/>
                                <w:sz w:val="28"/>
                                <w:szCs w:val="28"/>
                              </w:rPr>
                            </w:pPr>
                            <w:r w:rsidRPr="001E7E1B">
                              <w:rPr>
                                <w:b/>
                                <w:bCs/>
                                <w:color w:val="004694"/>
                                <w:sz w:val="28"/>
                                <w:szCs w:val="28"/>
                              </w:rPr>
                              <w:t>Ufcv</w:t>
                            </w:r>
                          </w:p>
                          <w:p w:rsidR="006E133C" w:rsidRPr="001E7E1B" w:rsidRDefault="006E133C" w:rsidP="004877E5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004694"/>
                                <w:sz w:val="28"/>
                                <w:szCs w:val="28"/>
                              </w:rPr>
                            </w:pPr>
                            <w:r w:rsidRPr="001E7E1B">
                              <w:rPr>
                                <w:b/>
                                <w:bCs/>
                                <w:color w:val="004694"/>
                                <w:sz w:val="28"/>
                                <w:szCs w:val="28"/>
                              </w:rPr>
                              <w:t>Délégation régionale N</w:t>
                            </w:r>
                            <w:r>
                              <w:rPr>
                                <w:b/>
                                <w:bCs/>
                                <w:color w:val="004694"/>
                                <w:sz w:val="28"/>
                                <w:szCs w:val="28"/>
                              </w:rPr>
                              <w:t>ord-Pas-</w:t>
                            </w:r>
                            <w:r w:rsidRPr="001E7E1B">
                              <w:rPr>
                                <w:b/>
                                <w:bCs/>
                                <w:color w:val="004694"/>
                                <w:sz w:val="28"/>
                                <w:szCs w:val="28"/>
                              </w:rPr>
                              <w:t>De</w:t>
                            </w:r>
                            <w:r>
                              <w:rPr>
                                <w:b/>
                                <w:bCs/>
                                <w:color w:val="004694"/>
                                <w:sz w:val="28"/>
                                <w:szCs w:val="28"/>
                              </w:rPr>
                              <w:t>-</w:t>
                            </w:r>
                            <w:r w:rsidRPr="001E7E1B">
                              <w:rPr>
                                <w:b/>
                                <w:bCs/>
                                <w:color w:val="004694"/>
                                <w:sz w:val="28"/>
                                <w:szCs w:val="28"/>
                              </w:rPr>
                              <w:t xml:space="preserve">Calais </w:t>
                            </w:r>
                          </w:p>
                          <w:p w:rsidR="006E133C" w:rsidRPr="001E7E1B" w:rsidRDefault="006E133C" w:rsidP="004877E5">
                            <w:pPr>
                              <w:widowControl w:val="0"/>
                              <w:spacing w:after="0"/>
                              <w:rPr>
                                <w:color w:val="004694"/>
                                <w:sz w:val="28"/>
                                <w:szCs w:val="28"/>
                              </w:rPr>
                            </w:pPr>
                            <w:r w:rsidRPr="001E7E1B">
                              <w:rPr>
                                <w:color w:val="004694"/>
                                <w:sz w:val="28"/>
                                <w:szCs w:val="28"/>
                              </w:rPr>
                              <w:t>234, rue Saint-Hubert</w:t>
                            </w:r>
                          </w:p>
                          <w:p w:rsidR="006E133C" w:rsidRPr="001E7E1B" w:rsidRDefault="006E133C" w:rsidP="004877E5">
                            <w:pPr>
                              <w:widowControl w:val="0"/>
                              <w:spacing w:after="0"/>
                              <w:rPr>
                                <w:color w:val="004694"/>
                                <w:sz w:val="28"/>
                                <w:szCs w:val="28"/>
                              </w:rPr>
                            </w:pPr>
                            <w:r w:rsidRPr="001E7E1B">
                              <w:rPr>
                                <w:color w:val="004694"/>
                                <w:sz w:val="28"/>
                                <w:szCs w:val="28"/>
                              </w:rPr>
                              <w:t>59 830 BOUVIN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15.05pt;margin-top:368.4pt;width:274pt;height:93.5pt;z-index:251816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" filled="f" stroked="f" strokecolor="black [0]" insetpen="t">
                <v:textbox inset="2.88pt,2.88pt,2.88pt,2.88pt">
                  <w:txbxContent>
                    <w:p w:rsidR="006E133C" w:rsidRPr="001E7E1B" w:rsidRDefault="006E133C" w:rsidP="004877E5">
                      <w:pPr>
                        <w:widowControl w:val="0"/>
                        <w:spacing w:after="0"/>
                        <w:rPr>
                          <w:b/>
                          <w:bCs/>
                          <w:color w:val="004694"/>
                          <w:sz w:val="28"/>
                          <w:szCs w:val="28"/>
                        </w:rPr>
                      </w:pPr>
                      <w:proofErr w:type="spellStart"/>
                      <w:r w:rsidRPr="001E7E1B">
                        <w:rPr>
                          <w:b/>
                          <w:bCs/>
                          <w:color w:val="004694"/>
                          <w:sz w:val="28"/>
                          <w:szCs w:val="28"/>
                        </w:rPr>
                        <w:t>Ufcv</w:t>
                      </w:r>
                      <w:proofErr w:type="spellEnd"/>
                    </w:p>
                    <w:p w:rsidR="006E133C" w:rsidRPr="001E7E1B" w:rsidRDefault="006E133C" w:rsidP="004877E5">
                      <w:pPr>
                        <w:widowControl w:val="0"/>
                        <w:spacing w:after="0"/>
                        <w:rPr>
                          <w:b/>
                          <w:bCs/>
                          <w:color w:val="004694"/>
                          <w:sz w:val="28"/>
                          <w:szCs w:val="28"/>
                        </w:rPr>
                      </w:pPr>
                      <w:r w:rsidRPr="001E7E1B">
                        <w:rPr>
                          <w:b/>
                          <w:bCs/>
                          <w:color w:val="004694"/>
                          <w:sz w:val="28"/>
                          <w:szCs w:val="28"/>
                        </w:rPr>
                        <w:t>Délégation régionale N</w:t>
                      </w:r>
                      <w:r>
                        <w:rPr>
                          <w:b/>
                          <w:bCs/>
                          <w:color w:val="004694"/>
                          <w:sz w:val="28"/>
                          <w:szCs w:val="28"/>
                        </w:rPr>
                        <w:t>ord-Pas-</w:t>
                      </w:r>
                      <w:r w:rsidRPr="001E7E1B">
                        <w:rPr>
                          <w:b/>
                          <w:bCs/>
                          <w:color w:val="004694"/>
                          <w:sz w:val="28"/>
                          <w:szCs w:val="28"/>
                        </w:rPr>
                        <w:t>De</w:t>
                      </w:r>
                      <w:r>
                        <w:rPr>
                          <w:b/>
                          <w:bCs/>
                          <w:color w:val="004694"/>
                          <w:sz w:val="28"/>
                          <w:szCs w:val="28"/>
                        </w:rPr>
                        <w:t>-</w:t>
                      </w:r>
                      <w:r w:rsidRPr="001E7E1B">
                        <w:rPr>
                          <w:b/>
                          <w:bCs/>
                          <w:color w:val="004694"/>
                          <w:sz w:val="28"/>
                          <w:szCs w:val="28"/>
                        </w:rPr>
                        <w:t xml:space="preserve">Calais </w:t>
                      </w:r>
                    </w:p>
                    <w:p w:rsidR="006E133C" w:rsidRPr="001E7E1B" w:rsidRDefault="006E133C" w:rsidP="004877E5">
                      <w:pPr>
                        <w:widowControl w:val="0"/>
                        <w:spacing w:after="0"/>
                        <w:rPr>
                          <w:color w:val="004694"/>
                          <w:sz w:val="28"/>
                          <w:szCs w:val="28"/>
                        </w:rPr>
                      </w:pPr>
                      <w:r w:rsidRPr="001E7E1B">
                        <w:rPr>
                          <w:color w:val="004694"/>
                          <w:sz w:val="28"/>
                          <w:szCs w:val="28"/>
                        </w:rPr>
                        <w:t>234, rue Saint-Hubert</w:t>
                      </w:r>
                    </w:p>
                    <w:p w:rsidR="006E133C" w:rsidRPr="001E7E1B" w:rsidRDefault="006E133C" w:rsidP="004877E5">
                      <w:pPr>
                        <w:widowControl w:val="0"/>
                        <w:spacing w:after="0"/>
                        <w:rPr>
                          <w:color w:val="004694"/>
                          <w:sz w:val="28"/>
                          <w:szCs w:val="28"/>
                        </w:rPr>
                      </w:pPr>
                      <w:r w:rsidRPr="001E7E1B">
                        <w:rPr>
                          <w:color w:val="004694"/>
                          <w:sz w:val="28"/>
                          <w:szCs w:val="28"/>
                        </w:rPr>
                        <w:t>59 830 BOUVINES</w:t>
                      </w:r>
                    </w:p>
                  </w:txbxContent>
                </v:textbox>
              </v:shape>
            </w:pict>
          </mc:Fallback>
        </mc:AlternateContent>
      </w:r>
      <w:r w:rsidRPr="003A5BFE">
        <w:rPr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31D89B" wp14:editId="714FBBCD">
                <wp:simplePos x="0" y="0"/>
                <wp:positionH relativeFrom="column">
                  <wp:posOffset>2132292</wp:posOffset>
                </wp:positionH>
                <wp:positionV relativeFrom="paragraph">
                  <wp:posOffset>3450637</wp:posOffset>
                </wp:positionV>
                <wp:extent cx="7475647" cy="599876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5647" cy="599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33C" w:rsidRPr="007F5BBA" w:rsidRDefault="007F5BBA" w:rsidP="003A5BFE">
                            <w:pPr>
                              <w:jc w:val="center"/>
                              <w:rPr>
                                <w:color w:val="004694"/>
                                <w:sz w:val="52"/>
                                <w:szCs w:val="40"/>
                                <w:u w:val="single"/>
                              </w:rPr>
                            </w:pPr>
                            <w:r w:rsidRPr="007F5BBA">
                              <w:rPr>
                                <w:color w:val="004694"/>
                                <w:sz w:val="44"/>
                                <w:szCs w:val="40"/>
                                <w:u w:val="single"/>
                              </w:rPr>
                              <w:t>http://portail-animation.ufcv.fr/loisirs-</w:t>
                            </w:r>
                            <w:r w:rsidR="006803CC">
                              <w:rPr>
                                <w:color w:val="004694"/>
                                <w:sz w:val="44"/>
                                <w:szCs w:val="40"/>
                                <w:u w:val="single"/>
                              </w:rPr>
                              <w:t>haulchin</w:t>
                            </w:r>
                            <w:r w:rsidRPr="007F5BBA">
                              <w:rPr>
                                <w:color w:val="004694"/>
                                <w:sz w:val="44"/>
                                <w:szCs w:val="40"/>
                                <w:u w:val="single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7" type="#_x0000_t202" style="position:absolute;margin-left:167.9pt;margin-top:271.7pt;width:588.65pt;height:4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" filled="f" stroked="f" strokeweight=".5pt">
                <v:textbox>
                  <w:txbxContent>
                    <w:p w:rsidR="006E133C" w:rsidRPr="007F5BBA" w:rsidRDefault="007F5BBA" w:rsidP="003A5BFE">
                      <w:pPr>
                        <w:jc w:val="center"/>
                        <w:rPr>
                          <w:color w:val="004694"/>
                          <w:sz w:val="52"/>
                          <w:szCs w:val="40"/>
                          <w:u w:val="single"/>
                        </w:rPr>
                      </w:pPr>
                      <w:r w:rsidRPr="007F5BBA">
                        <w:rPr>
                          <w:color w:val="004694"/>
                          <w:sz w:val="44"/>
                          <w:szCs w:val="40"/>
                          <w:u w:val="single"/>
                        </w:rPr>
                        <w:t>http://portail-animation.ufcv.fr/loisirs-</w:t>
                      </w:r>
                      <w:r w:rsidR="006803CC">
                        <w:rPr>
                          <w:color w:val="004694"/>
                          <w:sz w:val="44"/>
                          <w:szCs w:val="40"/>
                          <w:u w:val="single"/>
                        </w:rPr>
                        <w:t>haulchin</w:t>
                      </w:r>
                      <w:r w:rsidRPr="007F5BBA">
                        <w:rPr>
                          <w:color w:val="004694"/>
                          <w:sz w:val="44"/>
                          <w:szCs w:val="40"/>
                          <w:u w:val="single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6954CE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2D5496" wp14:editId="7812D6C1">
                <wp:simplePos x="0" y="0"/>
                <wp:positionH relativeFrom="column">
                  <wp:posOffset>-1104710</wp:posOffset>
                </wp:positionH>
                <wp:positionV relativeFrom="paragraph">
                  <wp:posOffset>5642610</wp:posOffset>
                </wp:positionV>
                <wp:extent cx="1389413" cy="41529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89413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33C" w:rsidRPr="006954CE" w:rsidRDefault="006E133C" w:rsidP="006954CE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 w:rsidRPr="006954CE">
                              <w:rPr>
                                <w:color w:val="A6A6A6" w:themeColor="background1" w:themeShade="A6"/>
                                <w:sz w:val="20"/>
                                <w:szCs w:val="28"/>
                              </w:rPr>
                              <w:t>V150330 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8" o:spid="_x0000_s1028" type="#_x0000_t202" style="position:absolute;margin-left:-87pt;margin-top:444.3pt;width:109.4pt;height:32.7pt;rotation:-90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" filled="f" stroked="f" strokeweight=".5pt">
                <v:textbox>
                  <w:txbxContent>
                    <w:p w:rsidR="006E133C" w:rsidRPr="006954CE" w:rsidRDefault="006E133C" w:rsidP="006954CE">
                      <w:pPr>
                        <w:rPr>
                          <w:color w:val="A6A6A6" w:themeColor="background1" w:themeShade="A6"/>
                          <w:sz w:val="16"/>
                        </w:rPr>
                      </w:pPr>
                      <w:r w:rsidRPr="006954CE">
                        <w:rPr>
                          <w:color w:val="A6A6A6" w:themeColor="background1" w:themeShade="A6"/>
                          <w:sz w:val="20"/>
                          <w:szCs w:val="28"/>
                        </w:rPr>
                        <w:t>V150330 LD</w:t>
                      </w:r>
                    </w:p>
                  </w:txbxContent>
                </v:textbox>
              </v:shape>
            </w:pict>
          </mc:Fallback>
        </mc:AlternateContent>
      </w:r>
      <w:r w:rsidR="004877E5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4399" behindDoc="0" locked="0" layoutInCell="1" allowOverlap="1" wp14:anchorId="5A94FE43" wp14:editId="20EB2755">
                <wp:simplePos x="0" y="0"/>
                <wp:positionH relativeFrom="column">
                  <wp:posOffset>5121275</wp:posOffset>
                </wp:positionH>
                <wp:positionV relativeFrom="paragraph">
                  <wp:posOffset>4257485</wp:posOffset>
                </wp:positionV>
                <wp:extent cx="4480560" cy="415290"/>
                <wp:effectExtent l="0" t="0" r="0" b="381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33C" w:rsidRPr="001E7E1B" w:rsidRDefault="006E133C" w:rsidP="004877E5">
                            <w:pPr>
                              <w:pBdr>
                                <w:bottom w:val="single" w:sz="4" w:space="1" w:color="004694"/>
                              </w:pBd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E7E1B">
                              <w:rPr>
                                <w:b/>
                                <w:color w:val="004694"/>
                                <w:sz w:val="32"/>
                                <w:szCs w:val="32"/>
                              </w:rPr>
                              <w:t xml:space="preserve">L’Ufcv près de chez vous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29" type="#_x0000_t202" style="position:absolute;margin-left:403.25pt;margin-top:335.25pt;width:352.8pt;height:32.7pt;z-index:251814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" fillcolor="white [3201]" stroked="f" strokeweight=".5pt">
                <v:textbox>
                  <w:txbxContent>
                    <w:p w:rsidR="006E133C" w:rsidRPr="001E7E1B" w:rsidRDefault="006E133C" w:rsidP="004877E5">
                      <w:pPr>
                        <w:pBdr>
                          <w:bottom w:val="single" w:sz="4" w:space="1" w:color="004694"/>
                        </w:pBd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1E7E1B">
                        <w:rPr>
                          <w:b/>
                          <w:color w:val="004694"/>
                          <w:sz w:val="32"/>
                          <w:szCs w:val="32"/>
                        </w:rPr>
                        <w:t>L’</w:t>
                      </w:r>
                      <w:proofErr w:type="spellStart"/>
                      <w:r w:rsidRPr="001E7E1B">
                        <w:rPr>
                          <w:b/>
                          <w:color w:val="004694"/>
                          <w:sz w:val="32"/>
                          <w:szCs w:val="32"/>
                        </w:rPr>
                        <w:t>Ufcv</w:t>
                      </w:r>
                      <w:proofErr w:type="spellEnd"/>
                      <w:r w:rsidRPr="001E7E1B">
                        <w:rPr>
                          <w:b/>
                          <w:color w:val="004694"/>
                          <w:sz w:val="32"/>
                          <w:szCs w:val="32"/>
                        </w:rPr>
                        <w:t xml:space="preserve"> près de chez vous : </w:t>
                      </w:r>
                    </w:p>
                  </w:txbxContent>
                </v:textbox>
              </v:shape>
            </w:pict>
          </mc:Fallback>
        </mc:AlternateContent>
      </w:r>
      <w:r w:rsidR="004877E5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0575" behindDoc="1" locked="0" layoutInCell="1" allowOverlap="1" wp14:anchorId="7850BD4B" wp14:editId="4C7AE925">
                <wp:simplePos x="0" y="0"/>
                <wp:positionH relativeFrom="column">
                  <wp:posOffset>5042535</wp:posOffset>
                </wp:positionH>
                <wp:positionV relativeFrom="paragraph">
                  <wp:posOffset>4053840</wp:posOffset>
                </wp:positionV>
                <wp:extent cx="5200650" cy="26574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265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97.05pt;margin-top:319.2pt;width:409.5pt;height:209.25pt;z-index:-2515159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" fillcolor="white [3212]" stroked="f" strokeweight="2pt"/>
            </w:pict>
          </mc:Fallback>
        </mc:AlternateContent>
      </w:r>
      <w:r w:rsidR="00FA3E96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4F16DF" wp14:editId="4F2D281A">
                <wp:simplePos x="0" y="0"/>
                <wp:positionH relativeFrom="column">
                  <wp:posOffset>5175885</wp:posOffset>
                </wp:positionH>
                <wp:positionV relativeFrom="paragraph">
                  <wp:posOffset>3938270</wp:posOffset>
                </wp:positionV>
                <wp:extent cx="1543050" cy="1371600"/>
                <wp:effectExtent l="0" t="0" r="19050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6" o:spid="_x0000_s1026" style="position:absolute;margin-left:407.55pt;margin-top:310.1pt;width:121.5pt;height:10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" fillcolor="white [3212]" strokecolor="white [3212]" strokeweight="2pt"/>
            </w:pict>
          </mc:Fallback>
        </mc:AlternateContent>
      </w:r>
      <w:r w:rsidR="003A5BFE" w:rsidRPr="003A5BFE">
        <w:rPr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68450A" wp14:editId="452D5112">
                <wp:simplePos x="0" y="0"/>
                <wp:positionH relativeFrom="column">
                  <wp:posOffset>5179060</wp:posOffset>
                </wp:positionH>
                <wp:positionV relativeFrom="paragraph">
                  <wp:posOffset>2706370</wp:posOffset>
                </wp:positionV>
                <wp:extent cx="4392000" cy="504190"/>
                <wp:effectExtent l="0" t="0" r="889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000" cy="504190"/>
                        </a:xfrm>
                        <a:prstGeom prst="rect">
                          <a:avLst/>
                        </a:prstGeom>
                        <a:solidFill>
                          <a:srgbClr val="0046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33C" w:rsidRPr="006F3D89" w:rsidRDefault="006E133C" w:rsidP="003A5BFE">
                            <w:pPr>
                              <w:rPr>
                                <w:sz w:val="16"/>
                              </w:rPr>
                            </w:pPr>
                            <w:r w:rsidRPr="006F3D89">
                              <w:rPr>
                                <w:sz w:val="52"/>
                              </w:rPr>
                              <w:t>Guide d’uti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30" style="position:absolute;margin-left:407.8pt;margin-top:213.1pt;width:345.85pt;height:39.7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" fillcolor="#004694" stroked="f" strokeweight="2pt">
                <v:textbox>
                  <w:txbxContent>
                    <w:p w:rsidR="006E133C" w:rsidRPr="006F3D89" w:rsidRDefault="006E133C" w:rsidP="003A5BFE">
                      <w:pPr>
                        <w:rPr>
                          <w:sz w:val="16"/>
                        </w:rPr>
                      </w:pPr>
                      <w:r w:rsidRPr="006F3D89">
                        <w:rPr>
                          <w:sz w:val="52"/>
                        </w:rPr>
                        <w:t>Guide d’utilisation</w:t>
                      </w:r>
                    </w:p>
                  </w:txbxContent>
                </v:textbox>
              </v:rect>
            </w:pict>
          </mc:Fallback>
        </mc:AlternateContent>
      </w:r>
      <w:r w:rsidR="003A5BFE">
        <w:rPr>
          <w:rFonts w:ascii="Times New Roman" w:hAnsi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42208" behindDoc="0" locked="0" layoutInCell="1" allowOverlap="1" wp14:anchorId="768C0178" wp14:editId="742141F1">
            <wp:simplePos x="0" y="0"/>
            <wp:positionH relativeFrom="column">
              <wp:posOffset>-521970</wp:posOffset>
            </wp:positionH>
            <wp:positionV relativeFrom="paragraph">
              <wp:posOffset>-744220</wp:posOffset>
            </wp:positionV>
            <wp:extent cx="3190875" cy="1824990"/>
            <wp:effectExtent l="0" t="0" r="9525" b="3810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41" t="21204" r="16553" b="48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2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BFE">
        <w:rPr>
          <w:rFonts w:ascii="Times New Roman" w:hAnsi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44256" behindDoc="0" locked="0" layoutInCell="1" allowOverlap="1" wp14:anchorId="3AEBA360" wp14:editId="7CE77835">
            <wp:simplePos x="0" y="0"/>
            <wp:positionH relativeFrom="column">
              <wp:posOffset>7716520</wp:posOffset>
            </wp:positionH>
            <wp:positionV relativeFrom="paragraph">
              <wp:posOffset>-639445</wp:posOffset>
            </wp:positionV>
            <wp:extent cx="1922145" cy="1824355"/>
            <wp:effectExtent l="0" t="0" r="1905" b="4445"/>
            <wp:wrapNone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5" t="21204" r="63715" b="48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82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BFE">
        <w:rPr>
          <w:rFonts w:ascii="Times New Roman" w:hAnsi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6192" behindDoc="1" locked="0" layoutInCell="1" allowOverlap="1" wp14:anchorId="43413BED" wp14:editId="38A4CB5D">
            <wp:simplePos x="0" y="0"/>
            <wp:positionH relativeFrom="column">
              <wp:posOffset>-422910</wp:posOffset>
            </wp:positionH>
            <wp:positionV relativeFrom="paragraph">
              <wp:posOffset>2597150</wp:posOffset>
            </wp:positionV>
            <wp:extent cx="7045325" cy="3856355"/>
            <wp:effectExtent l="0" t="0" r="317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5" t="23812" r="18543" b="9885"/>
                    <a:stretch/>
                  </pic:blipFill>
                  <pic:spPr bwMode="auto">
                    <a:xfrm>
                      <a:off x="0" y="0"/>
                      <a:ext cx="7045325" cy="385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BFE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746304" behindDoc="0" locked="0" layoutInCell="1" allowOverlap="1" wp14:anchorId="4DA145F2" wp14:editId="3F053D11">
                <wp:simplePos x="0" y="0"/>
                <wp:positionH relativeFrom="column">
                  <wp:posOffset>-238760</wp:posOffset>
                </wp:positionH>
                <wp:positionV relativeFrom="paragraph">
                  <wp:posOffset>1086485</wp:posOffset>
                </wp:positionV>
                <wp:extent cx="7969885" cy="777875"/>
                <wp:effectExtent l="0" t="0" r="0" b="3175"/>
                <wp:wrapNone/>
                <wp:docPr id="93" name="Zone de text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885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133C" w:rsidRDefault="006E133C" w:rsidP="003A5BFE">
                            <w:pPr>
                              <w:widowControl w:val="0"/>
                              <w:jc w:val="right"/>
                              <w:rPr>
                                <w:color w:val="DE3F1C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DE3F1C"/>
                                <w:sz w:val="72"/>
                                <w:szCs w:val="72"/>
                              </w:rPr>
                              <w:t>Accueils de Loisirs &amp; Périscolair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3" o:spid="_x0000_s1031" type="#_x0000_t202" style="position:absolute;margin-left:-18.8pt;margin-top:85.55pt;width:627.55pt;height:61.25pt;z-index:251746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" filled="f" stroked="f" strokecolor="black [0]" insetpen="t">
                <v:textbox inset="2.88pt,2.88pt,2.88pt,2.88pt">
                  <w:txbxContent>
                    <w:p w:rsidR="006E133C" w:rsidRDefault="006E133C" w:rsidP="003A5BFE">
                      <w:pPr>
                        <w:widowControl w:val="0"/>
                        <w:jc w:val="right"/>
                        <w:rPr>
                          <w:color w:val="DE3F1C"/>
                          <w:sz w:val="72"/>
                          <w:szCs w:val="72"/>
                        </w:rPr>
                      </w:pPr>
                      <w:r>
                        <w:rPr>
                          <w:color w:val="DE3F1C"/>
                          <w:sz w:val="72"/>
                          <w:szCs w:val="72"/>
                        </w:rPr>
                        <w:t>Accueils de Loisirs &amp; Périscolaires</w:t>
                      </w:r>
                    </w:p>
                  </w:txbxContent>
                </v:textbox>
              </v:shape>
            </w:pict>
          </mc:Fallback>
        </mc:AlternateContent>
      </w:r>
      <w:r w:rsidR="003A5BFE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049216" wp14:editId="156538D3">
                <wp:simplePos x="0" y="0"/>
                <wp:positionH relativeFrom="column">
                  <wp:posOffset>-445770</wp:posOffset>
                </wp:positionH>
                <wp:positionV relativeFrom="paragraph">
                  <wp:posOffset>1630045</wp:posOffset>
                </wp:positionV>
                <wp:extent cx="8177530" cy="763905"/>
                <wp:effectExtent l="0" t="0" r="0" b="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7530" cy="763905"/>
                        </a:xfrm>
                        <a:prstGeom prst="rect">
                          <a:avLst/>
                        </a:prstGeom>
                        <a:solidFill>
                          <a:srgbClr val="DE3F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33C" w:rsidRDefault="006E133C" w:rsidP="003A5BFE">
                            <w:pPr>
                              <w:widowControl w:val="0"/>
                              <w:spacing w:line="273" w:lineRule="auto"/>
                              <w:jc w:val="right"/>
                              <w:rPr>
                                <w:color w:val="FFFFF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/>
                                <w:sz w:val="96"/>
                                <w:szCs w:val="96"/>
                              </w:rPr>
                              <w:t>ESPACE FAMILL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32" style="position:absolute;margin-left:-35.1pt;margin-top:128.35pt;width:643.9pt;height:60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" fillcolor="#de3f1c" stroked="f" strokeweight="2pt">
                <v:textbox inset="0,0,0,0">
                  <w:txbxContent>
                    <w:p w:rsidR="006E133C" w:rsidRDefault="006E133C" w:rsidP="003A5BFE">
                      <w:pPr>
                        <w:widowControl w:val="0"/>
                        <w:spacing w:line="273" w:lineRule="auto"/>
                        <w:jc w:val="right"/>
                        <w:rPr>
                          <w:color w:val="FFFFFF"/>
                          <w:sz w:val="96"/>
                          <w:szCs w:val="96"/>
                        </w:rPr>
                      </w:pPr>
                      <w:r>
                        <w:rPr>
                          <w:color w:val="FFFFFF"/>
                          <w:sz w:val="96"/>
                          <w:szCs w:val="96"/>
                        </w:rPr>
                        <w:t>ESPACE FAMILLE</w:t>
                      </w:r>
                    </w:p>
                  </w:txbxContent>
                </v:textbox>
              </v:rect>
            </w:pict>
          </mc:Fallback>
        </mc:AlternateContent>
      </w:r>
      <w:r w:rsidR="003A5BFE" w:rsidRPr="003A5BFE">
        <w:rPr>
          <w:rFonts w:ascii="Times New Roman" w:hAnsi="Times New Roman"/>
          <w:sz w:val="24"/>
          <w:szCs w:val="24"/>
        </w:rPr>
        <w:t xml:space="preserve"> </w:t>
      </w:r>
      <w:r w:rsidR="00881CCB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9B48DF" wp14:editId="2D475925">
                <wp:simplePos x="0" y="0"/>
                <wp:positionH relativeFrom="column">
                  <wp:posOffset>-590587</wp:posOffset>
                </wp:positionH>
                <wp:positionV relativeFrom="paragraph">
                  <wp:posOffset>5250716</wp:posOffset>
                </wp:positionV>
                <wp:extent cx="45719" cy="425113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51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46.5pt;margin-top:413.45pt;width:3.6pt;height:334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" fillcolor="white [3212]" stroked="f" strokeweight="2pt"/>
            </w:pict>
          </mc:Fallback>
        </mc:AlternateContent>
      </w:r>
      <w:r w:rsidR="00881CCB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33BAE2" wp14:editId="4C952CCB">
                <wp:simplePos x="0" y="0"/>
                <wp:positionH relativeFrom="column">
                  <wp:posOffset>5085794</wp:posOffset>
                </wp:positionH>
                <wp:positionV relativeFrom="paragraph">
                  <wp:posOffset>7055719</wp:posOffset>
                </wp:positionV>
                <wp:extent cx="1355480" cy="1638150"/>
                <wp:effectExtent l="0" t="0" r="0" b="6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5480" cy="16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400.45pt;margin-top:555.55pt;width:106.75pt;height:129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" fillcolor="white [3212]" stroked="f" strokeweight="2pt"/>
            </w:pict>
          </mc:Fallback>
        </mc:AlternateContent>
      </w:r>
      <w:r w:rsidR="00E50C37">
        <w:rPr>
          <w:sz w:val="52"/>
        </w:rPr>
        <w:br w:type="page"/>
      </w:r>
    </w:p>
    <w:p w:rsidR="00341F80" w:rsidRPr="00FA3E96" w:rsidRDefault="00341F80" w:rsidP="00906B5E">
      <w:pPr>
        <w:pStyle w:val="TitreDossier"/>
      </w:pPr>
      <w:r w:rsidRPr="00FA3E96">
        <w:lastRenderedPageBreak/>
        <w:t>Présentation de l’Espace Famille</w:t>
      </w:r>
    </w:p>
    <w:p w:rsidR="008E7316" w:rsidRPr="00FA3E96" w:rsidRDefault="008E7316" w:rsidP="002F2F02">
      <w:pPr>
        <w:spacing w:line="240" w:lineRule="auto"/>
        <w:jc w:val="both"/>
        <w:rPr>
          <w:sz w:val="28"/>
        </w:rPr>
      </w:pPr>
      <w:r w:rsidRPr="00FA3E96">
        <w:rPr>
          <w:sz w:val="28"/>
        </w:rPr>
        <w:t xml:space="preserve">Dans la continuité du programme de modernisation et de simplification des services aux familles, </w:t>
      </w:r>
      <w:r w:rsidR="00FA3E96">
        <w:rPr>
          <w:sz w:val="28"/>
        </w:rPr>
        <w:t xml:space="preserve">l’Ufcv </w:t>
      </w:r>
      <w:r w:rsidR="000B62D2">
        <w:rPr>
          <w:sz w:val="28"/>
        </w:rPr>
        <w:t>met</w:t>
      </w:r>
      <w:r w:rsidR="00FA3E96">
        <w:rPr>
          <w:sz w:val="28"/>
        </w:rPr>
        <w:t xml:space="preserve"> en place </w:t>
      </w:r>
      <w:r w:rsidRPr="00FA3E96">
        <w:rPr>
          <w:sz w:val="28"/>
        </w:rPr>
        <w:t>un outil novateur: l’Espace Famille.</w:t>
      </w:r>
    </w:p>
    <w:p w:rsidR="008E7316" w:rsidRPr="00FA3E96" w:rsidRDefault="008E7316" w:rsidP="002F2F02">
      <w:pPr>
        <w:spacing w:line="240" w:lineRule="auto"/>
        <w:jc w:val="both"/>
        <w:rPr>
          <w:sz w:val="28"/>
        </w:rPr>
      </w:pPr>
      <w:r w:rsidRPr="00FA3E96">
        <w:rPr>
          <w:sz w:val="28"/>
        </w:rPr>
        <w:t xml:space="preserve">L’Espace Famille est un guichet de services en ligne, simple et gratuit. Il permet </w:t>
      </w:r>
      <w:r w:rsidR="00FA3E96">
        <w:rPr>
          <w:sz w:val="28"/>
        </w:rPr>
        <w:t>à chaque</w:t>
      </w:r>
      <w:r w:rsidRPr="00FA3E96">
        <w:rPr>
          <w:sz w:val="28"/>
        </w:rPr>
        <w:t xml:space="preserve"> famille d’effectuer directement </w:t>
      </w:r>
      <w:r w:rsidR="00FA3E96">
        <w:rPr>
          <w:sz w:val="28"/>
        </w:rPr>
        <w:t>ses</w:t>
      </w:r>
      <w:r w:rsidRPr="00FA3E96">
        <w:rPr>
          <w:sz w:val="28"/>
        </w:rPr>
        <w:t xml:space="preserve"> démarches administratives via une connexion internet, 24h/24, 7j/7, et notamment de faire </w:t>
      </w:r>
      <w:r w:rsidR="00FA3E96">
        <w:rPr>
          <w:sz w:val="28"/>
        </w:rPr>
        <w:t>ses</w:t>
      </w:r>
      <w:r w:rsidRPr="00FA3E96">
        <w:rPr>
          <w:sz w:val="28"/>
        </w:rPr>
        <w:t xml:space="preserve"> réservations liées aux accueils périscolaires et aux accueils de loisirs de l’Ufcv.</w:t>
      </w:r>
    </w:p>
    <w:p w:rsidR="008E7316" w:rsidRPr="00FA3E96" w:rsidRDefault="008E7316" w:rsidP="002F2F02">
      <w:pPr>
        <w:spacing w:line="240" w:lineRule="auto"/>
        <w:jc w:val="both"/>
        <w:rPr>
          <w:sz w:val="28"/>
        </w:rPr>
      </w:pPr>
      <w:r w:rsidRPr="00FA3E96">
        <w:rPr>
          <w:sz w:val="28"/>
        </w:rPr>
        <w:t>Il se présente en deux parties :</w:t>
      </w:r>
    </w:p>
    <w:p w:rsidR="008E7316" w:rsidRPr="00FA3E96" w:rsidRDefault="00881CCB" w:rsidP="002F2F02">
      <w:pPr>
        <w:pStyle w:val="Paragraphedeliste"/>
        <w:numPr>
          <w:ilvl w:val="0"/>
          <w:numId w:val="8"/>
        </w:numPr>
        <w:spacing w:line="240" w:lineRule="auto"/>
        <w:jc w:val="both"/>
        <w:rPr>
          <w:sz w:val="28"/>
        </w:rPr>
      </w:pPr>
      <w:r w:rsidRPr="00FA3E96">
        <w:rPr>
          <w:sz w:val="28"/>
        </w:rPr>
        <w:t>un ESPACE PUBLIC</w:t>
      </w:r>
      <w:r w:rsidR="008E7316" w:rsidRPr="00FA3E96">
        <w:rPr>
          <w:sz w:val="28"/>
        </w:rPr>
        <w:t xml:space="preserve"> accessible à tous.</w:t>
      </w:r>
    </w:p>
    <w:p w:rsidR="008E7316" w:rsidRPr="00FA3E96" w:rsidRDefault="008E7316" w:rsidP="002F2F02">
      <w:pPr>
        <w:pStyle w:val="Paragraphedeliste"/>
        <w:numPr>
          <w:ilvl w:val="0"/>
          <w:numId w:val="8"/>
        </w:numPr>
        <w:spacing w:line="240" w:lineRule="auto"/>
        <w:jc w:val="both"/>
        <w:rPr>
          <w:sz w:val="28"/>
        </w:rPr>
      </w:pPr>
      <w:r w:rsidRPr="00FA3E96">
        <w:rPr>
          <w:sz w:val="28"/>
        </w:rPr>
        <w:t>u</w:t>
      </w:r>
      <w:r w:rsidR="00881CCB" w:rsidRPr="00FA3E96">
        <w:rPr>
          <w:sz w:val="28"/>
        </w:rPr>
        <w:t>n ESPACE PRIVE</w:t>
      </w:r>
      <w:r w:rsidRPr="00FA3E96">
        <w:rPr>
          <w:sz w:val="28"/>
        </w:rPr>
        <w:t xml:space="preserve"> accessible à l’aide d’un </w:t>
      </w:r>
      <w:r w:rsidR="00881CCB" w:rsidRPr="00FA3E96">
        <w:rPr>
          <w:sz w:val="28"/>
        </w:rPr>
        <w:t>identifiant</w:t>
      </w:r>
      <w:r w:rsidRPr="00FA3E96">
        <w:rPr>
          <w:sz w:val="28"/>
        </w:rPr>
        <w:t xml:space="preserve"> et </w:t>
      </w:r>
      <w:r w:rsidR="00881CCB" w:rsidRPr="00FA3E96">
        <w:rPr>
          <w:sz w:val="28"/>
        </w:rPr>
        <w:t>d’</w:t>
      </w:r>
      <w:r w:rsidRPr="00FA3E96">
        <w:rPr>
          <w:sz w:val="28"/>
        </w:rPr>
        <w:t>un mot de passe</w:t>
      </w:r>
      <w:r w:rsidR="00FA3E96">
        <w:rPr>
          <w:sz w:val="28"/>
        </w:rPr>
        <w:t>.</w:t>
      </w:r>
    </w:p>
    <w:p w:rsidR="008E7316" w:rsidRPr="00FA3E96" w:rsidRDefault="00881CCB" w:rsidP="002F2F02">
      <w:pPr>
        <w:spacing w:line="240" w:lineRule="auto"/>
        <w:jc w:val="both"/>
        <w:rPr>
          <w:sz w:val="28"/>
        </w:rPr>
      </w:pPr>
      <w:r w:rsidRPr="00FA3E96">
        <w:rPr>
          <w:sz w:val="28"/>
        </w:rPr>
        <w:t>L’identifiant famille</w:t>
      </w:r>
      <w:r w:rsidR="008E7316" w:rsidRPr="00FA3E96">
        <w:rPr>
          <w:sz w:val="28"/>
        </w:rPr>
        <w:t xml:space="preserve"> et le mot de passe sont adressés aux familles par mail</w:t>
      </w:r>
    </w:p>
    <w:p w:rsidR="001E7E1B" w:rsidRPr="00FA3E96" w:rsidRDefault="00881CCB" w:rsidP="002F2F02">
      <w:pPr>
        <w:spacing w:line="240" w:lineRule="auto"/>
        <w:jc w:val="both"/>
        <w:rPr>
          <w:sz w:val="28"/>
        </w:rPr>
      </w:pPr>
      <w:r w:rsidRPr="00FA3E96">
        <w:rPr>
          <w:sz w:val="28"/>
        </w:rPr>
        <w:t>Ces deux espaces</w:t>
      </w:r>
      <w:r w:rsidR="00E50C37" w:rsidRPr="00FA3E96">
        <w:rPr>
          <w:sz w:val="28"/>
        </w:rPr>
        <w:t xml:space="preserve"> permet</w:t>
      </w:r>
      <w:r w:rsidRPr="00FA3E96">
        <w:rPr>
          <w:sz w:val="28"/>
        </w:rPr>
        <w:t>tent ainsi</w:t>
      </w:r>
      <w:r w:rsidR="00E50C37" w:rsidRPr="00FA3E96">
        <w:rPr>
          <w:sz w:val="28"/>
        </w:rPr>
        <w:t xml:space="preserve"> à chaque famille :</w:t>
      </w:r>
    </w:p>
    <w:p w:rsidR="00E50C37" w:rsidRPr="00FA3E96" w:rsidRDefault="00E50C37" w:rsidP="002F2F02">
      <w:pPr>
        <w:pStyle w:val="Paragraphedeliste"/>
        <w:numPr>
          <w:ilvl w:val="0"/>
          <w:numId w:val="1"/>
        </w:numPr>
        <w:spacing w:line="240" w:lineRule="auto"/>
        <w:jc w:val="both"/>
        <w:rPr>
          <w:sz w:val="28"/>
        </w:rPr>
      </w:pPr>
      <w:r w:rsidRPr="00FA3E96">
        <w:rPr>
          <w:sz w:val="28"/>
        </w:rPr>
        <w:t>de consulter la page internet spécifique à l’accueil de loisirs ou périscolaire d’inscription des enfants (consultation des plannings d’activité, du règlement de fonctionnement, etc…)</w:t>
      </w:r>
    </w:p>
    <w:p w:rsidR="00E50C37" w:rsidRPr="00FA3E96" w:rsidRDefault="00E50C37" w:rsidP="002F2F02">
      <w:pPr>
        <w:pStyle w:val="Paragraphedeliste"/>
        <w:numPr>
          <w:ilvl w:val="0"/>
          <w:numId w:val="1"/>
        </w:numPr>
        <w:spacing w:line="240" w:lineRule="auto"/>
        <w:jc w:val="both"/>
        <w:rPr>
          <w:sz w:val="28"/>
        </w:rPr>
      </w:pPr>
      <w:r w:rsidRPr="00FA3E96">
        <w:rPr>
          <w:sz w:val="28"/>
        </w:rPr>
        <w:t xml:space="preserve">de réserver en un clic les journées d’accueil des enfants dans les structures Ufcv </w:t>
      </w:r>
    </w:p>
    <w:p w:rsidR="00E50C37" w:rsidRPr="00FA3E96" w:rsidRDefault="00E50C37" w:rsidP="002F2F02">
      <w:pPr>
        <w:pStyle w:val="Paragraphedeliste"/>
        <w:numPr>
          <w:ilvl w:val="0"/>
          <w:numId w:val="1"/>
        </w:numPr>
        <w:spacing w:line="240" w:lineRule="auto"/>
        <w:jc w:val="both"/>
        <w:rPr>
          <w:sz w:val="28"/>
        </w:rPr>
      </w:pPr>
      <w:r w:rsidRPr="00FA3E96">
        <w:rPr>
          <w:sz w:val="28"/>
        </w:rPr>
        <w:t xml:space="preserve">de consulter les factures des services </w:t>
      </w:r>
      <w:r w:rsidR="00881CCB" w:rsidRPr="00FA3E96">
        <w:rPr>
          <w:sz w:val="28"/>
        </w:rPr>
        <w:t>consommés</w:t>
      </w:r>
    </w:p>
    <w:p w:rsidR="00E50C37" w:rsidRPr="00FA3E96" w:rsidRDefault="00E50C37" w:rsidP="002F2F02">
      <w:pPr>
        <w:pStyle w:val="Paragraphedeliste"/>
        <w:numPr>
          <w:ilvl w:val="0"/>
          <w:numId w:val="1"/>
        </w:numPr>
        <w:spacing w:line="240" w:lineRule="auto"/>
        <w:jc w:val="both"/>
        <w:rPr>
          <w:sz w:val="28"/>
        </w:rPr>
      </w:pPr>
      <w:r w:rsidRPr="00FA3E96">
        <w:rPr>
          <w:sz w:val="28"/>
        </w:rPr>
        <w:t xml:space="preserve">de régler </w:t>
      </w:r>
      <w:r w:rsidR="00881CCB" w:rsidRPr="00FA3E96">
        <w:rPr>
          <w:sz w:val="28"/>
        </w:rPr>
        <w:t>l</w:t>
      </w:r>
      <w:r w:rsidRPr="00FA3E96">
        <w:rPr>
          <w:sz w:val="28"/>
        </w:rPr>
        <w:t>es factures directement en ligne, par prélèvement bancaire ou carte bancaire</w:t>
      </w:r>
    </w:p>
    <w:p w:rsidR="00881CCB" w:rsidRDefault="00FA3E96" w:rsidP="002F2F02">
      <w:pPr>
        <w:spacing w:line="240" w:lineRule="auto"/>
        <w:jc w:val="both"/>
        <w:rPr>
          <w:sz w:val="28"/>
        </w:rPr>
      </w:pPr>
      <w:r>
        <w:rPr>
          <w:sz w:val="28"/>
        </w:rPr>
        <w:t>Ce guide a po</w:t>
      </w:r>
      <w:r w:rsidR="000B62D2">
        <w:rPr>
          <w:sz w:val="28"/>
        </w:rPr>
        <w:t>ur but d’</w:t>
      </w:r>
      <w:r>
        <w:rPr>
          <w:sz w:val="28"/>
        </w:rPr>
        <w:t xml:space="preserve">accompagner chaque famille à la création de son </w:t>
      </w:r>
      <w:r w:rsidR="00341F80">
        <w:rPr>
          <w:sz w:val="28"/>
        </w:rPr>
        <w:t>espace personnel.</w:t>
      </w:r>
    </w:p>
    <w:p w:rsidR="002F2F02" w:rsidRPr="002F2F02" w:rsidRDefault="002F2F02" w:rsidP="002F2F02">
      <w:pPr>
        <w:spacing w:line="240" w:lineRule="auto"/>
        <w:jc w:val="both"/>
        <w:rPr>
          <w:b/>
          <w:color w:val="FF0000"/>
          <w:sz w:val="28"/>
        </w:rPr>
      </w:pPr>
      <w:r w:rsidRPr="002F2F02">
        <w:rPr>
          <w:b/>
          <w:color w:val="FF0000"/>
          <w:sz w:val="28"/>
        </w:rPr>
        <w:t>NOTE : l’</w:t>
      </w:r>
      <w:r w:rsidR="000B62D2">
        <w:rPr>
          <w:b/>
          <w:color w:val="FF0000"/>
          <w:sz w:val="28"/>
        </w:rPr>
        <w:t>inscription et la réservation en ligne ne sont</w:t>
      </w:r>
      <w:r w:rsidRPr="002F2F02">
        <w:rPr>
          <w:b/>
          <w:color w:val="FF0000"/>
          <w:sz w:val="28"/>
        </w:rPr>
        <w:t xml:space="preserve"> pas obligatoire</w:t>
      </w:r>
      <w:r w:rsidR="000B62D2">
        <w:rPr>
          <w:b/>
          <w:color w:val="FF0000"/>
          <w:sz w:val="28"/>
        </w:rPr>
        <w:t>s</w:t>
      </w:r>
      <w:r w:rsidRPr="002F2F02">
        <w:rPr>
          <w:b/>
          <w:color w:val="FF0000"/>
          <w:sz w:val="28"/>
        </w:rPr>
        <w:t xml:space="preserve">. Vous pouvez continuer </w:t>
      </w:r>
      <w:r w:rsidR="000B62D2">
        <w:rPr>
          <w:b/>
          <w:color w:val="FF0000"/>
          <w:sz w:val="28"/>
        </w:rPr>
        <w:t xml:space="preserve">à utiliser le </w:t>
      </w:r>
      <w:r w:rsidRPr="002F2F02">
        <w:rPr>
          <w:b/>
          <w:color w:val="FF0000"/>
          <w:sz w:val="28"/>
        </w:rPr>
        <w:t>mode « papier »</w:t>
      </w:r>
      <w:r w:rsidR="000B62D2">
        <w:rPr>
          <w:b/>
          <w:color w:val="FF0000"/>
          <w:sz w:val="28"/>
        </w:rPr>
        <w:t> ; dans ce cas,</w:t>
      </w:r>
      <w:r w:rsidR="000B62D2" w:rsidRPr="002F2F02">
        <w:rPr>
          <w:b/>
          <w:color w:val="FF0000"/>
          <w:sz w:val="28"/>
        </w:rPr>
        <w:t xml:space="preserve"> </w:t>
      </w:r>
      <w:r w:rsidR="00ED0598">
        <w:rPr>
          <w:b/>
          <w:color w:val="FF0000"/>
          <w:sz w:val="28"/>
        </w:rPr>
        <w:t>merci de</w:t>
      </w:r>
      <w:r w:rsidRPr="002F2F02">
        <w:rPr>
          <w:b/>
          <w:color w:val="FF0000"/>
          <w:sz w:val="28"/>
        </w:rPr>
        <w:t xml:space="preserve"> </w:t>
      </w:r>
      <w:r w:rsidR="00ED0598">
        <w:rPr>
          <w:b/>
          <w:color w:val="FF0000"/>
          <w:sz w:val="28"/>
        </w:rPr>
        <w:t>consulter la plaquette d’information</w:t>
      </w:r>
      <w:r w:rsidRPr="002F2F02">
        <w:rPr>
          <w:b/>
          <w:color w:val="FF0000"/>
          <w:sz w:val="28"/>
        </w:rPr>
        <w:t>.</w:t>
      </w:r>
    </w:p>
    <w:p w:rsidR="00353B0A" w:rsidRPr="00FA3E96" w:rsidRDefault="00353B0A" w:rsidP="00353B0A">
      <w:pPr>
        <w:pStyle w:val="TitreDossi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845E16D" wp14:editId="1BE5E685">
                <wp:simplePos x="0" y="0"/>
                <wp:positionH relativeFrom="column">
                  <wp:posOffset>5947410</wp:posOffset>
                </wp:positionH>
                <wp:positionV relativeFrom="paragraph">
                  <wp:posOffset>-13335</wp:posOffset>
                </wp:positionV>
                <wp:extent cx="3171825" cy="395605"/>
                <wp:effectExtent l="0" t="0" r="28575" b="2349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956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A04A8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33C" w:rsidRPr="00341F80" w:rsidRDefault="006E133C" w:rsidP="00353B0A">
                            <w:pPr>
                              <w:spacing w:after="0" w:line="240" w:lineRule="auto"/>
                              <w:jc w:val="center"/>
                              <w:rPr>
                                <w:rFonts w:ascii="Forte" w:hAnsi="Forte"/>
                                <w:sz w:val="6"/>
                              </w:rPr>
                            </w:pPr>
                          </w:p>
                          <w:p w:rsidR="006E133C" w:rsidRPr="00341F80" w:rsidRDefault="006E133C" w:rsidP="00353B0A">
                            <w:pPr>
                              <w:spacing w:after="0" w:line="240" w:lineRule="auto"/>
                              <w:rPr>
                                <w:rFonts w:ascii="Forte" w:hAnsi="Forte"/>
                                <w:sz w:val="32"/>
                              </w:rPr>
                            </w:pPr>
                            <w:r>
                              <w:rPr>
                                <w:rFonts w:ascii="Forte" w:hAnsi="Forte"/>
                                <w:sz w:val="32"/>
                              </w:rPr>
                              <w:t xml:space="preserve">      </w:t>
                            </w:r>
                            <w:r w:rsidRPr="00341F80">
                              <w:rPr>
                                <w:rFonts w:ascii="Forte" w:hAnsi="Forte"/>
                                <w:sz w:val="32"/>
                              </w:rPr>
                              <w:t>L’espace 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33" style="position:absolute;left:0;text-align:left;margin-left:468.3pt;margin-top:-1.05pt;width:249.75pt;height:3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" fillcolor="#ea04a8" strokecolor="white [3212]" strokeweight="2pt">
                <v:textbox inset="0,0,0,0">
                  <w:txbxContent>
                    <w:p w:rsidR="006E133C" w:rsidRPr="00341F80" w:rsidRDefault="006E133C" w:rsidP="00353B0A">
                      <w:pPr>
                        <w:spacing w:after="0" w:line="240" w:lineRule="auto"/>
                        <w:jc w:val="center"/>
                        <w:rPr>
                          <w:rFonts w:ascii="Forte" w:hAnsi="Forte"/>
                          <w:sz w:val="6"/>
                        </w:rPr>
                      </w:pPr>
                    </w:p>
                    <w:p w:rsidR="006E133C" w:rsidRPr="00341F80" w:rsidRDefault="006E133C" w:rsidP="00353B0A">
                      <w:pPr>
                        <w:spacing w:after="0" w:line="240" w:lineRule="auto"/>
                        <w:rPr>
                          <w:rFonts w:ascii="Forte" w:hAnsi="Forte"/>
                          <w:sz w:val="32"/>
                        </w:rPr>
                      </w:pPr>
                      <w:r>
                        <w:rPr>
                          <w:rFonts w:ascii="Forte" w:hAnsi="Forte"/>
                          <w:sz w:val="32"/>
                        </w:rPr>
                        <w:t xml:space="preserve">      </w:t>
                      </w:r>
                      <w:r w:rsidRPr="00341F80">
                        <w:rPr>
                          <w:rFonts w:ascii="Forte" w:hAnsi="Forte"/>
                          <w:sz w:val="32"/>
                        </w:rPr>
                        <w:t>L’espace publi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C94093" wp14:editId="0CBF3374">
                <wp:simplePos x="0" y="0"/>
                <wp:positionH relativeFrom="column">
                  <wp:posOffset>5661660</wp:posOffset>
                </wp:positionH>
                <wp:positionV relativeFrom="paragraph">
                  <wp:posOffset>-70485</wp:posOffset>
                </wp:positionV>
                <wp:extent cx="542925" cy="514350"/>
                <wp:effectExtent l="0" t="0" r="28575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14350"/>
                        </a:xfrm>
                        <a:prstGeom prst="ellipse">
                          <a:avLst/>
                        </a:prstGeom>
                        <a:solidFill>
                          <a:srgbClr val="EA04A8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2" o:spid="_x0000_s1026" style="position:absolute;margin-left:445.8pt;margin-top:-5.55pt;width:42.75pt;height:40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" fillcolor="#ea04a8" strokecolor="white [3212]" strokeweight="2pt"/>
            </w:pict>
          </mc:Fallback>
        </mc:AlternateContent>
      </w:r>
      <w:r>
        <w:t xml:space="preserve">L’ESPACE FAMILLE, ETAPE PAR ETAPE                             </w:t>
      </w:r>
      <w:r w:rsidRPr="00341F80">
        <w:rPr>
          <w:rFonts w:ascii="Forte" w:hAnsi="Forte"/>
          <w:color w:val="EA04A8"/>
        </w:rPr>
        <w:t>L’Espace Public</w:t>
      </w:r>
    </w:p>
    <w:p w:rsidR="00353B0A" w:rsidRDefault="00353B0A" w:rsidP="00353B0A"/>
    <w:p w:rsidR="00BB3171" w:rsidRDefault="006E133C" w:rsidP="00353B0A">
      <w:pPr>
        <w:rPr>
          <w:sz w:val="26"/>
          <w:szCs w:val="26"/>
        </w:rPr>
      </w:pPr>
      <w:r w:rsidRPr="004877E5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E261B56" wp14:editId="36F386E9">
                <wp:simplePos x="0" y="0"/>
                <wp:positionH relativeFrom="column">
                  <wp:posOffset>-447134</wp:posOffset>
                </wp:positionH>
                <wp:positionV relativeFrom="paragraph">
                  <wp:posOffset>310733</wp:posOffset>
                </wp:positionV>
                <wp:extent cx="6509982" cy="381635"/>
                <wp:effectExtent l="0" t="0" r="24765" b="1841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982" cy="3816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469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33C" w:rsidRPr="007F5BBA" w:rsidRDefault="007F5BBA" w:rsidP="00353B0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  <w:r w:rsidRPr="007F5BB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http://portail-animation.ufcv.fr/loisirs-</w:t>
                            </w:r>
                            <w:r w:rsidR="006803C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haulchin</w:t>
                            </w:r>
                            <w:r w:rsidRPr="007F5BB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0" o:spid="_x0000_s1034" style="position:absolute;margin-left:-35.2pt;margin-top:24.45pt;width:512.6pt;height:30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" fillcolor="#004694" strokecolor="white [3212]" strokeweight="2pt">
                <v:textbox inset="0,0,0,0">
                  <w:txbxContent>
                    <w:p w:rsidR="006E133C" w:rsidRPr="007F5BBA" w:rsidRDefault="007F5BBA" w:rsidP="00353B0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  <w:r w:rsidRPr="007F5BBA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>http://portail-animation.ufcv.fr/loisirs-</w:t>
                      </w:r>
                      <w:r w:rsidR="006803CC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>haulchin</w:t>
                      </w:r>
                      <w:r w:rsidRPr="007F5BBA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 w:rsidR="00BB31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C602244" wp14:editId="7F0F6058">
                <wp:simplePos x="0" y="0"/>
                <wp:positionH relativeFrom="column">
                  <wp:posOffset>7432675</wp:posOffset>
                </wp:positionH>
                <wp:positionV relativeFrom="paragraph">
                  <wp:posOffset>345430</wp:posOffset>
                </wp:positionV>
                <wp:extent cx="428625" cy="3810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33C" w:rsidRPr="005479A3" w:rsidRDefault="006E133C" w:rsidP="00353B0A">
                            <w:pPr>
                              <w:rPr>
                                <w:color w:val="DE3F1C"/>
                                <w:sz w:val="48"/>
                              </w:rPr>
                            </w:pPr>
                            <w:r>
                              <w:rPr>
                                <w:color w:val="DE3F1C"/>
                                <w:sz w:val="48"/>
                              </w:rPr>
                              <w:sym w:font="Wingdings 2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5" type="#_x0000_t202" style="position:absolute;margin-left:585.25pt;margin-top:27.2pt;width:33.75pt;height:30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" filled="f" stroked="f" strokeweight=".5pt">
                <v:textbox>
                  <w:txbxContent>
                    <w:p w:rsidR="006E133C" w:rsidRPr="005479A3" w:rsidRDefault="006E133C" w:rsidP="00353B0A">
                      <w:pPr>
                        <w:rPr>
                          <w:color w:val="DE3F1C"/>
                          <w:sz w:val="48"/>
                        </w:rPr>
                      </w:pPr>
                      <w:r>
                        <w:rPr>
                          <w:color w:val="DE3F1C"/>
                          <w:sz w:val="48"/>
                        </w:rPr>
                        <w:sym w:font="Wingdings 2" w:char="F077"/>
                      </w:r>
                    </w:p>
                  </w:txbxContent>
                </v:textbox>
              </v:shape>
            </w:pict>
          </mc:Fallback>
        </mc:AlternateContent>
      </w:r>
      <w:r w:rsidR="00BB31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BF0016A" wp14:editId="1172F349">
                <wp:simplePos x="0" y="0"/>
                <wp:positionH relativeFrom="column">
                  <wp:posOffset>6829425</wp:posOffset>
                </wp:positionH>
                <wp:positionV relativeFrom="paragraph">
                  <wp:posOffset>340995</wp:posOffset>
                </wp:positionV>
                <wp:extent cx="428625" cy="3810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33C" w:rsidRPr="005479A3" w:rsidRDefault="006E133C" w:rsidP="00353B0A">
                            <w:pPr>
                              <w:rPr>
                                <w:color w:val="DE3F1C"/>
                                <w:sz w:val="48"/>
                              </w:rPr>
                            </w:pPr>
                            <w:r>
                              <w:rPr>
                                <w:color w:val="DE3F1C"/>
                                <w:sz w:val="48"/>
                              </w:rPr>
                              <w:sym w:font="Wingdings 2" w:char="F07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6" type="#_x0000_t202" style="position:absolute;margin-left:537.75pt;margin-top:26.85pt;width:33.75pt;height:30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" filled="f" stroked="f" strokeweight=".5pt">
                <v:textbox>
                  <w:txbxContent>
                    <w:p w:rsidR="006E133C" w:rsidRPr="005479A3" w:rsidRDefault="006E133C" w:rsidP="00353B0A">
                      <w:pPr>
                        <w:rPr>
                          <w:color w:val="DE3F1C"/>
                          <w:sz w:val="48"/>
                        </w:rPr>
                      </w:pPr>
                      <w:r>
                        <w:rPr>
                          <w:color w:val="DE3F1C"/>
                          <w:sz w:val="48"/>
                        </w:rPr>
                        <w:sym w:font="Wingdings 2" w:char="F076"/>
                      </w:r>
                    </w:p>
                  </w:txbxContent>
                </v:textbox>
              </v:shape>
            </w:pict>
          </mc:Fallback>
        </mc:AlternateContent>
      </w:r>
      <w:r w:rsidR="00BB31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1EBFEB5" wp14:editId="5597084B">
                <wp:simplePos x="0" y="0"/>
                <wp:positionH relativeFrom="column">
                  <wp:posOffset>6207760</wp:posOffset>
                </wp:positionH>
                <wp:positionV relativeFrom="paragraph">
                  <wp:posOffset>347980</wp:posOffset>
                </wp:positionV>
                <wp:extent cx="428625" cy="3810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33C" w:rsidRPr="005479A3" w:rsidRDefault="006E133C" w:rsidP="00353B0A">
                            <w:pPr>
                              <w:rPr>
                                <w:color w:val="DE3F1C"/>
                                <w:sz w:val="48"/>
                              </w:rPr>
                            </w:pPr>
                            <w:r w:rsidRPr="005479A3">
                              <w:rPr>
                                <w:color w:val="DE3F1C"/>
                                <w:sz w:val="48"/>
                              </w:rPr>
                              <w:sym w:font="Wingdings 2" w:char="F07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7" type="#_x0000_t202" style="position:absolute;margin-left:488.8pt;margin-top:27.4pt;width:33.75pt;height:3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" filled="f" stroked="f" strokeweight=".5pt">
                <v:textbox>
                  <w:txbxContent>
                    <w:p w:rsidR="006E133C" w:rsidRPr="005479A3" w:rsidRDefault="006E133C" w:rsidP="00353B0A">
                      <w:pPr>
                        <w:rPr>
                          <w:color w:val="DE3F1C"/>
                          <w:sz w:val="48"/>
                        </w:rPr>
                      </w:pPr>
                      <w:r w:rsidRPr="005479A3">
                        <w:rPr>
                          <w:color w:val="DE3F1C"/>
                          <w:sz w:val="48"/>
                        </w:rPr>
                        <w:sym w:font="Wingdings 2" w:char="F075"/>
                      </w:r>
                    </w:p>
                  </w:txbxContent>
                </v:textbox>
              </v:shape>
            </w:pict>
          </mc:Fallback>
        </mc:AlternateContent>
      </w:r>
      <w:r w:rsidR="00353B0A" w:rsidRPr="004877E5">
        <w:rPr>
          <w:sz w:val="26"/>
          <w:szCs w:val="26"/>
        </w:rPr>
        <w:t>La première étape consiste à se connecter sur l’espace public via l’adresse suivante :</w:t>
      </w:r>
    </w:p>
    <w:p w:rsidR="00BB3171" w:rsidRPr="004877E5" w:rsidRDefault="006E133C" w:rsidP="00BB3171">
      <w:pPr>
        <w:ind w:left="7788"/>
        <w:rPr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95E14C2" wp14:editId="594F4931">
                <wp:simplePos x="0" y="0"/>
                <wp:positionH relativeFrom="column">
                  <wp:posOffset>8033385</wp:posOffset>
                </wp:positionH>
                <wp:positionV relativeFrom="paragraph">
                  <wp:posOffset>1905</wp:posOffset>
                </wp:positionV>
                <wp:extent cx="428625" cy="3810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33C" w:rsidRPr="005479A3" w:rsidRDefault="006E133C" w:rsidP="00353B0A">
                            <w:pPr>
                              <w:rPr>
                                <w:color w:val="DE3F1C"/>
                                <w:sz w:val="48"/>
                              </w:rPr>
                            </w:pPr>
                            <w:r>
                              <w:rPr>
                                <w:color w:val="DE3F1C"/>
                                <w:sz w:val="48"/>
                              </w:rPr>
                              <w:sym w:font="Wingdings 2" w:char="F07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8" type="#_x0000_t202" style="position:absolute;left:0;text-align:left;margin-left:632.55pt;margin-top:.15pt;width:33.75pt;height:30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" filled="f" stroked="f" strokeweight=".5pt">
                <v:textbox>
                  <w:txbxContent>
                    <w:p w:rsidR="006E133C" w:rsidRPr="005479A3" w:rsidRDefault="006E133C" w:rsidP="00353B0A">
                      <w:pPr>
                        <w:rPr>
                          <w:color w:val="DE3F1C"/>
                          <w:sz w:val="48"/>
                        </w:rPr>
                      </w:pPr>
                      <w:r>
                        <w:rPr>
                          <w:color w:val="DE3F1C"/>
                          <w:sz w:val="48"/>
                        </w:rPr>
                        <w:sym w:font="Wingdings 2" w:char="F078"/>
                      </w:r>
                    </w:p>
                  </w:txbxContent>
                </v:textbox>
              </v:shape>
            </w:pict>
          </mc:Fallback>
        </mc:AlternateContent>
      </w:r>
      <w:r w:rsidR="00BB31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EDD969" wp14:editId="77BA3D80">
                <wp:simplePos x="0" y="0"/>
                <wp:positionH relativeFrom="column">
                  <wp:posOffset>-78740</wp:posOffset>
                </wp:positionH>
                <wp:positionV relativeFrom="paragraph">
                  <wp:posOffset>511175</wp:posOffset>
                </wp:positionV>
                <wp:extent cx="3267075" cy="3587750"/>
                <wp:effectExtent l="0" t="0" r="952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587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33C" w:rsidRPr="00906B5E" w:rsidRDefault="006E133C" w:rsidP="00353B0A">
                            <w:pPr>
                              <w:spacing w:line="240" w:lineRule="auto"/>
                              <w:rPr>
                                <w:color w:val="004694"/>
                                <w:sz w:val="26"/>
                                <w:szCs w:val="26"/>
                              </w:rPr>
                            </w:pPr>
                            <w:r w:rsidRPr="00906B5E">
                              <w:rPr>
                                <w:color w:val="004694"/>
                                <w:sz w:val="26"/>
                                <w:szCs w:val="26"/>
                              </w:rPr>
                              <w:sym w:font="Wingdings 2" w:char="F075"/>
                            </w:r>
                            <w:r w:rsidRPr="00906B5E">
                              <w:rPr>
                                <w:color w:val="004694"/>
                                <w:sz w:val="26"/>
                                <w:szCs w:val="26"/>
                              </w:rPr>
                              <w:t xml:space="preserve"> Découvrir qui est l’Ufcv</w:t>
                            </w:r>
                          </w:p>
                          <w:p w:rsidR="006E133C" w:rsidRPr="00906B5E" w:rsidRDefault="006E133C" w:rsidP="00353B0A">
                            <w:pPr>
                              <w:spacing w:line="240" w:lineRule="auto"/>
                              <w:rPr>
                                <w:color w:val="004694"/>
                                <w:sz w:val="26"/>
                                <w:szCs w:val="26"/>
                              </w:rPr>
                            </w:pPr>
                            <w:r w:rsidRPr="00906B5E">
                              <w:rPr>
                                <w:color w:val="004694"/>
                                <w:sz w:val="26"/>
                                <w:szCs w:val="26"/>
                              </w:rPr>
                              <w:sym w:font="Wingdings 2" w:char="F076"/>
                            </w:r>
                            <w:r w:rsidRPr="00906B5E">
                              <w:rPr>
                                <w:color w:val="004694"/>
                                <w:sz w:val="26"/>
                                <w:szCs w:val="26"/>
                              </w:rPr>
                              <w:t xml:space="preserve"> Consulter le projet éducatif de l’association.</w:t>
                            </w:r>
                          </w:p>
                          <w:p w:rsidR="006E133C" w:rsidRPr="00906B5E" w:rsidRDefault="006E133C" w:rsidP="00353B0A">
                            <w:pPr>
                              <w:spacing w:line="240" w:lineRule="auto"/>
                              <w:rPr>
                                <w:color w:val="004694"/>
                                <w:sz w:val="26"/>
                                <w:szCs w:val="26"/>
                              </w:rPr>
                            </w:pPr>
                            <w:r w:rsidRPr="00906B5E">
                              <w:rPr>
                                <w:color w:val="004694"/>
                                <w:sz w:val="26"/>
                                <w:szCs w:val="26"/>
                              </w:rPr>
                              <w:sym w:font="Wingdings 2" w:char="F077"/>
                            </w:r>
                            <w:r w:rsidRPr="00906B5E">
                              <w:rPr>
                                <w:color w:val="004694"/>
                                <w:sz w:val="26"/>
                                <w:szCs w:val="26"/>
                              </w:rPr>
                              <w:t xml:space="preserve"> Visualiser l’actualité des structures d’accueil de l’Ufcv, France entière.</w:t>
                            </w:r>
                          </w:p>
                          <w:p w:rsidR="006E133C" w:rsidRPr="00906B5E" w:rsidRDefault="006E133C" w:rsidP="00353B0A">
                            <w:pPr>
                              <w:spacing w:line="240" w:lineRule="auto"/>
                              <w:rPr>
                                <w:color w:val="004694"/>
                                <w:sz w:val="26"/>
                                <w:szCs w:val="26"/>
                              </w:rPr>
                            </w:pPr>
                            <w:r w:rsidRPr="00906B5E">
                              <w:rPr>
                                <w:color w:val="004694"/>
                                <w:sz w:val="26"/>
                                <w:szCs w:val="26"/>
                              </w:rPr>
                              <w:sym w:font="Wingdings 2" w:char="F078"/>
                            </w:r>
                            <w:r w:rsidRPr="00906B5E">
                              <w:rPr>
                                <w:color w:val="004694"/>
                                <w:sz w:val="26"/>
                                <w:szCs w:val="26"/>
                              </w:rPr>
                              <w:t xml:space="preserve"> Accéder à </w:t>
                            </w:r>
                            <w:r>
                              <w:rPr>
                                <w:color w:val="004694"/>
                                <w:sz w:val="26"/>
                                <w:szCs w:val="26"/>
                              </w:rPr>
                              <w:t>mon Espace privé</w:t>
                            </w:r>
                          </w:p>
                          <w:p w:rsidR="006E133C" w:rsidRDefault="006E133C" w:rsidP="00353B0A">
                            <w:pPr>
                              <w:spacing w:line="240" w:lineRule="auto"/>
                              <w:rPr>
                                <w:color w:val="00469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4694"/>
                                <w:sz w:val="26"/>
                                <w:szCs w:val="26"/>
                              </w:rPr>
                              <w:sym w:font="Wingdings 2" w:char="F079"/>
                            </w:r>
                            <w:r w:rsidRPr="00906B5E">
                              <w:rPr>
                                <w:color w:val="00469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004694"/>
                                <w:sz w:val="26"/>
                                <w:szCs w:val="26"/>
                              </w:rPr>
                              <w:t>Visualiser en un coup d’œil les informations principales de ma structure d’accueil (horaires, dates, etc…)</w:t>
                            </w:r>
                          </w:p>
                          <w:p w:rsidR="006E133C" w:rsidRPr="00947257" w:rsidRDefault="006E133C" w:rsidP="00353B0A">
                            <w:pPr>
                              <w:spacing w:line="240" w:lineRule="auto"/>
                              <w:rPr>
                                <w:color w:val="004694"/>
                              </w:rPr>
                            </w:pPr>
                            <w:r>
                              <w:rPr>
                                <w:color w:val="004694"/>
                                <w:sz w:val="26"/>
                                <w:szCs w:val="26"/>
                              </w:rPr>
                              <w:sym w:font="Wingdings 2" w:char="F07A"/>
                            </w:r>
                            <w:r>
                              <w:rPr>
                                <w:color w:val="004694"/>
                                <w:sz w:val="26"/>
                                <w:szCs w:val="26"/>
                              </w:rPr>
                              <w:t>Télécharger les documents d’inscription, et la fiche sanitaire</w:t>
                            </w:r>
                          </w:p>
                          <w:p w:rsidR="006E133C" w:rsidRPr="00906B5E" w:rsidRDefault="006E133C" w:rsidP="00BB3171">
                            <w:pPr>
                              <w:spacing w:line="240" w:lineRule="auto"/>
                              <w:rPr>
                                <w:color w:val="004694"/>
                              </w:rPr>
                            </w:pPr>
                            <w:r>
                              <w:rPr>
                                <w:color w:val="004694"/>
                                <w:sz w:val="26"/>
                                <w:szCs w:val="26"/>
                              </w:rPr>
                              <w:sym w:font="Wingdings 2" w:char="F07B"/>
                            </w:r>
                            <w:r>
                              <w:rPr>
                                <w:color w:val="004694"/>
                                <w:sz w:val="26"/>
                                <w:szCs w:val="26"/>
                              </w:rPr>
                              <w:t xml:space="preserve"> Visualiser les activités de l’Uf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9" style="position:absolute;left:0;text-align:left;margin-left:-6.2pt;margin-top:40.25pt;width:257.25pt;height:282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" fillcolor="#ffc000" stroked="f" strokeweight="2pt">
                <v:textbox>
                  <w:txbxContent>
                    <w:p w:rsidR="006E133C" w:rsidRPr="00906B5E" w:rsidRDefault="006E133C" w:rsidP="00353B0A">
                      <w:pPr>
                        <w:spacing w:line="240" w:lineRule="auto"/>
                        <w:rPr>
                          <w:color w:val="004694"/>
                          <w:sz w:val="26"/>
                          <w:szCs w:val="26"/>
                        </w:rPr>
                      </w:pPr>
                      <w:r w:rsidRPr="00906B5E">
                        <w:rPr>
                          <w:color w:val="004694"/>
                          <w:sz w:val="26"/>
                          <w:szCs w:val="26"/>
                        </w:rPr>
                        <w:sym w:font="Wingdings 2" w:char="F075"/>
                      </w:r>
                      <w:r w:rsidRPr="00906B5E">
                        <w:rPr>
                          <w:color w:val="004694"/>
                          <w:sz w:val="26"/>
                          <w:szCs w:val="26"/>
                        </w:rPr>
                        <w:t xml:space="preserve"> Découvrir qui est l’</w:t>
                      </w:r>
                      <w:proofErr w:type="spellStart"/>
                      <w:r w:rsidRPr="00906B5E">
                        <w:rPr>
                          <w:color w:val="004694"/>
                          <w:sz w:val="26"/>
                          <w:szCs w:val="26"/>
                        </w:rPr>
                        <w:t>Ufcv</w:t>
                      </w:r>
                      <w:proofErr w:type="spellEnd"/>
                    </w:p>
                    <w:p w:rsidR="006E133C" w:rsidRPr="00906B5E" w:rsidRDefault="006E133C" w:rsidP="00353B0A">
                      <w:pPr>
                        <w:spacing w:line="240" w:lineRule="auto"/>
                        <w:rPr>
                          <w:color w:val="004694"/>
                          <w:sz w:val="26"/>
                          <w:szCs w:val="26"/>
                        </w:rPr>
                      </w:pPr>
                      <w:r w:rsidRPr="00906B5E">
                        <w:rPr>
                          <w:color w:val="004694"/>
                          <w:sz w:val="26"/>
                          <w:szCs w:val="26"/>
                        </w:rPr>
                        <w:sym w:font="Wingdings 2" w:char="F076"/>
                      </w:r>
                      <w:r w:rsidRPr="00906B5E">
                        <w:rPr>
                          <w:color w:val="004694"/>
                          <w:sz w:val="26"/>
                          <w:szCs w:val="26"/>
                        </w:rPr>
                        <w:t xml:space="preserve"> Consulter le projet éducatif de l’association.</w:t>
                      </w:r>
                    </w:p>
                    <w:p w:rsidR="006E133C" w:rsidRPr="00906B5E" w:rsidRDefault="006E133C" w:rsidP="00353B0A">
                      <w:pPr>
                        <w:spacing w:line="240" w:lineRule="auto"/>
                        <w:rPr>
                          <w:color w:val="004694"/>
                          <w:sz w:val="26"/>
                          <w:szCs w:val="26"/>
                        </w:rPr>
                      </w:pPr>
                      <w:r w:rsidRPr="00906B5E">
                        <w:rPr>
                          <w:color w:val="004694"/>
                          <w:sz w:val="26"/>
                          <w:szCs w:val="26"/>
                        </w:rPr>
                        <w:sym w:font="Wingdings 2" w:char="F077"/>
                      </w:r>
                      <w:r w:rsidRPr="00906B5E">
                        <w:rPr>
                          <w:color w:val="004694"/>
                          <w:sz w:val="26"/>
                          <w:szCs w:val="26"/>
                        </w:rPr>
                        <w:t xml:space="preserve"> Visualiser l’actualité des structures d’accueil de l’</w:t>
                      </w:r>
                      <w:proofErr w:type="spellStart"/>
                      <w:r w:rsidRPr="00906B5E">
                        <w:rPr>
                          <w:color w:val="004694"/>
                          <w:sz w:val="26"/>
                          <w:szCs w:val="26"/>
                        </w:rPr>
                        <w:t>Ufcv</w:t>
                      </w:r>
                      <w:proofErr w:type="spellEnd"/>
                      <w:r w:rsidRPr="00906B5E">
                        <w:rPr>
                          <w:color w:val="004694"/>
                          <w:sz w:val="26"/>
                          <w:szCs w:val="26"/>
                        </w:rPr>
                        <w:t>, France entière.</w:t>
                      </w:r>
                    </w:p>
                    <w:p w:rsidR="006E133C" w:rsidRPr="00906B5E" w:rsidRDefault="006E133C" w:rsidP="00353B0A">
                      <w:pPr>
                        <w:spacing w:line="240" w:lineRule="auto"/>
                        <w:rPr>
                          <w:color w:val="004694"/>
                          <w:sz w:val="26"/>
                          <w:szCs w:val="26"/>
                        </w:rPr>
                      </w:pPr>
                      <w:r w:rsidRPr="00906B5E">
                        <w:rPr>
                          <w:color w:val="004694"/>
                          <w:sz w:val="26"/>
                          <w:szCs w:val="26"/>
                        </w:rPr>
                        <w:sym w:font="Wingdings 2" w:char="F078"/>
                      </w:r>
                      <w:r w:rsidRPr="00906B5E">
                        <w:rPr>
                          <w:color w:val="004694"/>
                          <w:sz w:val="26"/>
                          <w:szCs w:val="26"/>
                        </w:rPr>
                        <w:t xml:space="preserve"> Accéder à </w:t>
                      </w:r>
                      <w:r>
                        <w:rPr>
                          <w:color w:val="004694"/>
                          <w:sz w:val="26"/>
                          <w:szCs w:val="26"/>
                        </w:rPr>
                        <w:t>mon Espace privé</w:t>
                      </w:r>
                    </w:p>
                    <w:p w:rsidR="006E133C" w:rsidRDefault="006E133C" w:rsidP="00353B0A">
                      <w:pPr>
                        <w:spacing w:line="240" w:lineRule="auto"/>
                        <w:rPr>
                          <w:color w:val="004694"/>
                          <w:sz w:val="26"/>
                          <w:szCs w:val="26"/>
                        </w:rPr>
                      </w:pPr>
                      <w:r>
                        <w:rPr>
                          <w:color w:val="004694"/>
                          <w:sz w:val="26"/>
                          <w:szCs w:val="26"/>
                        </w:rPr>
                        <w:sym w:font="Wingdings 2" w:char="F079"/>
                      </w:r>
                      <w:r w:rsidRPr="00906B5E">
                        <w:rPr>
                          <w:color w:val="00469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004694"/>
                          <w:sz w:val="26"/>
                          <w:szCs w:val="26"/>
                        </w:rPr>
                        <w:t>Visualiser en un coup d’œil les informations principales de ma structure d’accueil (horaires, dates, etc…)</w:t>
                      </w:r>
                    </w:p>
                    <w:p w:rsidR="006E133C" w:rsidRPr="00947257" w:rsidRDefault="006E133C" w:rsidP="00353B0A">
                      <w:pPr>
                        <w:spacing w:line="240" w:lineRule="auto"/>
                        <w:rPr>
                          <w:color w:val="004694"/>
                        </w:rPr>
                      </w:pPr>
                      <w:r>
                        <w:rPr>
                          <w:color w:val="004694"/>
                          <w:sz w:val="26"/>
                          <w:szCs w:val="26"/>
                        </w:rPr>
                        <w:sym w:font="Wingdings 2" w:char="F07A"/>
                      </w:r>
                      <w:r>
                        <w:rPr>
                          <w:color w:val="004694"/>
                          <w:sz w:val="26"/>
                          <w:szCs w:val="26"/>
                        </w:rPr>
                        <w:t>Télécharger les documents d’inscription, et la fiche sanitaire</w:t>
                      </w:r>
                    </w:p>
                    <w:p w:rsidR="006E133C" w:rsidRPr="00906B5E" w:rsidRDefault="006E133C" w:rsidP="00BB3171">
                      <w:pPr>
                        <w:spacing w:line="240" w:lineRule="auto"/>
                        <w:rPr>
                          <w:color w:val="004694"/>
                        </w:rPr>
                      </w:pPr>
                      <w:r>
                        <w:rPr>
                          <w:color w:val="004694"/>
                          <w:sz w:val="26"/>
                          <w:szCs w:val="26"/>
                        </w:rPr>
                        <w:sym w:font="Wingdings 2" w:char="F07B"/>
                      </w:r>
                      <w:r>
                        <w:rPr>
                          <w:color w:val="004694"/>
                          <w:sz w:val="26"/>
                          <w:szCs w:val="26"/>
                        </w:rPr>
                        <w:t xml:space="preserve"> Visualiser les activités de l’</w:t>
                      </w:r>
                      <w:proofErr w:type="spellStart"/>
                      <w:r>
                        <w:rPr>
                          <w:color w:val="004694"/>
                          <w:sz w:val="26"/>
                          <w:szCs w:val="26"/>
                        </w:rPr>
                        <w:t>Ufc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B31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03934FE" wp14:editId="0DB2EF4F">
                <wp:simplePos x="0" y="0"/>
                <wp:positionH relativeFrom="column">
                  <wp:posOffset>6275070</wp:posOffset>
                </wp:positionH>
                <wp:positionV relativeFrom="paragraph">
                  <wp:posOffset>3719195</wp:posOffset>
                </wp:positionV>
                <wp:extent cx="428625" cy="38100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33C" w:rsidRPr="005479A3" w:rsidRDefault="006E133C" w:rsidP="00353B0A">
                            <w:pPr>
                              <w:rPr>
                                <w:color w:val="DE3F1C"/>
                                <w:sz w:val="48"/>
                              </w:rPr>
                            </w:pPr>
                            <w:r>
                              <w:rPr>
                                <w:color w:val="DE3F1C"/>
                                <w:sz w:val="48"/>
                              </w:rPr>
                              <w:sym w:font="Wingdings 2" w:char="F07B"/>
                            </w:r>
                            <w:r>
                              <w:rPr>
                                <w:color w:val="DE3F1C"/>
                                <w:sz w:val="48"/>
                              </w:rPr>
                              <w:sym w:font="Wingdings 2" w:char="F079"/>
                            </w:r>
                            <w:r>
                              <w:rPr>
                                <w:color w:val="DE3F1C"/>
                                <w:sz w:val="48"/>
                              </w:rPr>
                              <w:sym w:font="Wingdings 2" w:char="F079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40" type="#_x0000_t202" style="position:absolute;left:0;text-align:left;margin-left:494.1pt;margin-top:292.85pt;width:33.75pt;height:30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" filled="f" stroked="f" strokeweight=".5pt">
                <v:textbox>
                  <w:txbxContent>
                    <w:p w:rsidR="006E133C" w:rsidRPr="005479A3" w:rsidRDefault="006E133C" w:rsidP="00353B0A">
                      <w:pPr>
                        <w:rPr>
                          <w:color w:val="DE3F1C"/>
                          <w:sz w:val="48"/>
                        </w:rPr>
                      </w:pPr>
                      <w:r>
                        <w:rPr>
                          <w:color w:val="DE3F1C"/>
                          <w:sz w:val="48"/>
                        </w:rPr>
                        <w:sym w:font="Wingdings 2" w:char="F07B"/>
                      </w:r>
                      <w:r>
                        <w:rPr>
                          <w:color w:val="DE3F1C"/>
                          <w:sz w:val="48"/>
                        </w:rPr>
                        <w:sym w:font="Wingdings 2" w:char="F079"/>
                      </w:r>
                      <w:r>
                        <w:rPr>
                          <w:color w:val="DE3F1C"/>
                          <w:sz w:val="48"/>
                        </w:rPr>
                        <w:sym w:font="Wingdings 2" w:char="F079"/>
                      </w:r>
                    </w:p>
                  </w:txbxContent>
                </v:textbox>
              </v:shape>
            </w:pict>
          </mc:Fallback>
        </mc:AlternateContent>
      </w:r>
      <w:r w:rsidR="00BB31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9366EB" wp14:editId="45E00835">
                <wp:simplePos x="0" y="0"/>
                <wp:positionH relativeFrom="column">
                  <wp:posOffset>6406032</wp:posOffset>
                </wp:positionH>
                <wp:positionV relativeFrom="paragraph">
                  <wp:posOffset>2040605</wp:posOffset>
                </wp:positionV>
                <wp:extent cx="428625" cy="3810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33C" w:rsidRPr="005479A3" w:rsidRDefault="006E133C" w:rsidP="00353B0A">
                            <w:pPr>
                              <w:rPr>
                                <w:color w:val="DE3F1C"/>
                                <w:sz w:val="48"/>
                              </w:rPr>
                            </w:pPr>
                            <w:r>
                              <w:rPr>
                                <w:color w:val="DE3F1C"/>
                                <w:sz w:val="48"/>
                              </w:rPr>
                              <w:sym w:font="Wingdings 2" w:char="F07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1" type="#_x0000_t202" style="position:absolute;left:0;text-align:left;margin-left:504.4pt;margin-top:160.7pt;width:33.75pt;height:30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" filled="f" stroked="f" strokeweight=".5pt">
                <v:textbox>
                  <w:txbxContent>
                    <w:p w:rsidR="006E133C" w:rsidRPr="005479A3" w:rsidRDefault="006E133C" w:rsidP="00353B0A">
                      <w:pPr>
                        <w:rPr>
                          <w:color w:val="DE3F1C"/>
                          <w:sz w:val="48"/>
                        </w:rPr>
                      </w:pPr>
                      <w:r>
                        <w:rPr>
                          <w:color w:val="DE3F1C"/>
                          <w:sz w:val="48"/>
                        </w:rPr>
                        <w:sym w:font="Wingdings 2" w:char="F07A"/>
                      </w:r>
                    </w:p>
                  </w:txbxContent>
                </v:textbox>
              </v:shape>
            </w:pict>
          </mc:Fallback>
        </mc:AlternateContent>
      </w:r>
      <w:r w:rsidR="00BB31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EA7B3FE" wp14:editId="42B0EFD7">
                <wp:simplePos x="0" y="0"/>
                <wp:positionH relativeFrom="column">
                  <wp:posOffset>5244465</wp:posOffset>
                </wp:positionH>
                <wp:positionV relativeFrom="paragraph">
                  <wp:posOffset>2603500</wp:posOffset>
                </wp:positionV>
                <wp:extent cx="428625" cy="3810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33C" w:rsidRPr="005479A3" w:rsidRDefault="006E133C" w:rsidP="00353B0A">
                            <w:pPr>
                              <w:rPr>
                                <w:color w:val="DE3F1C"/>
                                <w:sz w:val="48"/>
                              </w:rPr>
                            </w:pPr>
                            <w:r>
                              <w:rPr>
                                <w:color w:val="DE3F1C"/>
                                <w:sz w:val="48"/>
                              </w:rPr>
                              <w:sym w:font="Wingdings 2" w:char="F079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42" type="#_x0000_t202" style="position:absolute;left:0;text-align:left;margin-left:412.95pt;margin-top:205pt;width:33.75pt;height:30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" filled="f" stroked="f" strokeweight=".5pt">
                <v:textbox>
                  <w:txbxContent>
                    <w:p w:rsidR="006E133C" w:rsidRPr="005479A3" w:rsidRDefault="006E133C" w:rsidP="00353B0A">
                      <w:pPr>
                        <w:rPr>
                          <w:color w:val="DE3F1C"/>
                          <w:sz w:val="48"/>
                        </w:rPr>
                      </w:pPr>
                      <w:r>
                        <w:rPr>
                          <w:color w:val="DE3F1C"/>
                          <w:sz w:val="48"/>
                        </w:rPr>
                        <w:sym w:font="Wingdings 2" w:char="F079"/>
                      </w:r>
                    </w:p>
                  </w:txbxContent>
                </v:textbox>
              </v:shape>
            </w:pict>
          </mc:Fallback>
        </mc:AlternateContent>
      </w:r>
      <w:r w:rsidR="00BB3171">
        <w:rPr>
          <w:noProof/>
          <w:sz w:val="26"/>
          <w:szCs w:val="26"/>
          <w:lang w:eastAsia="fr-FR"/>
        </w:rPr>
        <w:drawing>
          <wp:inline distT="0" distB="0" distL="0" distR="0" wp14:anchorId="5685D5DB" wp14:editId="676A189C">
            <wp:extent cx="3665703" cy="4430483"/>
            <wp:effectExtent l="0" t="0" r="0" b="825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700" cy="4436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B0A" w:rsidRDefault="00353B0A"/>
    <w:p w:rsidR="00F94955" w:rsidRPr="00FA3E96" w:rsidRDefault="00F94955" w:rsidP="00F94955">
      <w:pPr>
        <w:pStyle w:val="TitreDossier"/>
      </w:pPr>
      <w:r w:rsidRPr="00F9495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8E0B8D3" wp14:editId="501F2DB9">
                <wp:simplePos x="0" y="0"/>
                <wp:positionH relativeFrom="column">
                  <wp:posOffset>5937885</wp:posOffset>
                </wp:positionH>
                <wp:positionV relativeFrom="paragraph">
                  <wp:posOffset>-22860</wp:posOffset>
                </wp:positionV>
                <wp:extent cx="3171825" cy="395605"/>
                <wp:effectExtent l="0" t="0" r="28575" b="23495"/>
                <wp:wrapNone/>
                <wp:docPr id="139" name="Rectangle à coins arrondi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956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EA0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33C" w:rsidRPr="00341F80" w:rsidRDefault="006E133C" w:rsidP="00F94955">
                            <w:pPr>
                              <w:spacing w:after="0" w:line="240" w:lineRule="auto"/>
                              <w:jc w:val="center"/>
                              <w:rPr>
                                <w:rFonts w:ascii="Forte" w:hAnsi="Forte"/>
                                <w:sz w:val="6"/>
                              </w:rPr>
                            </w:pPr>
                          </w:p>
                          <w:p w:rsidR="006E133C" w:rsidRPr="00341F80" w:rsidRDefault="006E133C" w:rsidP="00F94955">
                            <w:pPr>
                              <w:spacing w:after="0" w:line="240" w:lineRule="auto"/>
                              <w:rPr>
                                <w:rFonts w:ascii="Forte" w:hAnsi="Forte"/>
                                <w:sz w:val="32"/>
                              </w:rPr>
                            </w:pPr>
                            <w:r>
                              <w:rPr>
                                <w:rFonts w:ascii="Forte" w:hAnsi="Forte"/>
                                <w:sz w:val="32"/>
                              </w:rPr>
                              <w:t xml:space="preserve">      </w:t>
                            </w:r>
                            <w:r w:rsidRPr="00341F80">
                              <w:rPr>
                                <w:rFonts w:ascii="Forte" w:hAnsi="Forte"/>
                                <w:sz w:val="32"/>
                              </w:rPr>
                              <w:t xml:space="preserve">L’espace </w:t>
                            </w:r>
                            <w:r>
                              <w:rPr>
                                <w:rFonts w:ascii="Forte" w:hAnsi="Forte"/>
                                <w:sz w:val="32"/>
                              </w:rPr>
                              <w:t>pri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39" o:spid="_x0000_s1043" style="position:absolute;left:0;text-align:left;margin-left:467.55pt;margin-top:-1.8pt;width:249.75pt;height:3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" fillcolor="#b9ea04" strokecolor="white [3212]" strokeweight="2pt">
                <v:textbox inset="0,0,0,0">
                  <w:txbxContent>
                    <w:p w:rsidR="006E133C" w:rsidRPr="00341F80" w:rsidRDefault="006E133C" w:rsidP="00F94955">
                      <w:pPr>
                        <w:spacing w:after="0" w:line="240" w:lineRule="auto"/>
                        <w:jc w:val="center"/>
                        <w:rPr>
                          <w:rFonts w:ascii="Forte" w:hAnsi="Forte"/>
                          <w:sz w:val="6"/>
                        </w:rPr>
                      </w:pPr>
                    </w:p>
                    <w:p w:rsidR="006E133C" w:rsidRPr="00341F80" w:rsidRDefault="006E133C" w:rsidP="00F94955">
                      <w:pPr>
                        <w:spacing w:after="0" w:line="240" w:lineRule="auto"/>
                        <w:rPr>
                          <w:rFonts w:ascii="Forte" w:hAnsi="Forte"/>
                          <w:sz w:val="32"/>
                        </w:rPr>
                      </w:pPr>
                      <w:r>
                        <w:rPr>
                          <w:rFonts w:ascii="Forte" w:hAnsi="Forte"/>
                          <w:sz w:val="32"/>
                        </w:rPr>
                        <w:t xml:space="preserve">      </w:t>
                      </w:r>
                      <w:r w:rsidRPr="00341F80">
                        <w:rPr>
                          <w:rFonts w:ascii="Forte" w:hAnsi="Forte"/>
                          <w:sz w:val="32"/>
                        </w:rPr>
                        <w:t xml:space="preserve">L’espace </w:t>
                      </w:r>
                      <w:r>
                        <w:rPr>
                          <w:rFonts w:ascii="Forte" w:hAnsi="Forte"/>
                          <w:sz w:val="32"/>
                        </w:rPr>
                        <w:t>privé</w:t>
                      </w:r>
                    </w:p>
                  </w:txbxContent>
                </v:textbox>
              </v:roundrect>
            </w:pict>
          </mc:Fallback>
        </mc:AlternateContent>
      </w:r>
      <w:r w:rsidRPr="00F9495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29FF74" wp14:editId="0139D88A">
                <wp:simplePos x="0" y="0"/>
                <wp:positionH relativeFrom="column">
                  <wp:posOffset>5652135</wp:posOffset>
                </wp:positionH>
                <wp:positionV relativeFrom="paragraph">
                  <wp:posOffset>-80010</wp:posOffset>
                </wp:positionV>
                <wp:extent cx="542925" cy="514350"/>
                <wp:effectExtent l="0" t="0" r="28575" b="19050"/>
                <wp:wrapNone/>
                <wp:docPr id="140" name="Ellips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14350"/>
                        </a:xfrm>
                        <a:prstGeom prst="ellipse">
                          <a:avLst/>
                        </a:prstGeom>
                        <a:solidFill>
                          <a:srgbClr val="B9EA0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40" o:spid="_x0000_s1026" style="position:absolute;margin-left:445.05pt;margin-top:-6.3pt;width:42.75pt;height:40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" fillcolor="#b9ea04" strokecolor="white [3212]" strokeweight="2pt"/>
            </w:pict>
          </mc:Fallback>
        </mc:AlternateContent>
      </w:r>
      <w:r w:rsidR="007C0804">
        <w:t xml:space="preserve">L’ESPACE </w:t>
      </w:r>
      <w:r>
        <w:t xml:space="preserve">FAMILLE, ETAPE PAR ETAPE                             </w:t>
      </w:r>
      <w:r w:rsidRPr="00341F80">
        <w:rPr>
          <w:rFonts w:ascii="Forte" w:hAnsi="Forte"/>
          <w:color w:val="EA04A8"/>
        </w:rPr>
        <w:t>L’Espace Public</w:t>
      </w:r>
    </w:p>
    <w:p w:rsidR="002123EC" w:rsidRPr="004877E5" w:rsidRDefault="00F94955" w:rsidP="00F36985">
      <w:pPr>
        <w:spacing w:before="240" w:line="240" w:lineRule="auto"/>
        <w:rPr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798528" behindDoc="0" locked="0" layoutInCell="1" allowOverlap="1" wp14:anchorId="5DFAD26B" wp14:editId="7A6731E0">
            <wp:simplePos x="0" y="0"/>
            <wp:positionH relativeFrom="column">
              <wp:posOffset>4360545</wp:posOffset>
            </wp:positionH>
            <wp:positionV relativeFrom="paragraph">
              <wp:posOffset>403860</wp:posOffset>
            </wp:positionV>
            <wp:extent cx="4831715" cy="4581525"/>
            <wp:effectExtent l="0" t="0" r="6985" b="9525"/>
            <wp:wrapSquare wrapText="bothSides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3" r="20096"/>
                    <a:stretch/>
                  </pic:blipFill>
                  <pic:spPr bwMode="auto">
                    <a:xfrm>
                      <a:off x="0" y="0"/>
                      <a:ext cx="4831715" cy="458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3EC" w:rsidRPr="004877E5">
        <w:rPr>
          <w:sz w:val="26"/>
          <w:szCs w:val="26"/>
        </w:rPr>
        <w:t>Vous accéde</w:t>
      </w:r>
      <w:r w:rsidR="004877E5">
        <w:rPr>
          <w:sz w:val="26"/>
          <w:szCs w:val="26"/>
        </w:rPr>
        <w:t>z</w:t>
      </w:r>
      <w:r w:rsidR="002123EC" w:rsidRPr="004877E5">
        <w:rPr>
          <w:sz w:val="26"/>
          <w:szCs w:val="26"/>
        </w:rPr>
        <w:t xml:space="preserve"> à l’espace privé en cliquant </w:t>
      </w:r>
      <w:r w:rsidR="00324979">
        <w:rPr>
          <w:sz w:val="26"/>
          <w:szCs w:val="26"/>
        </w:rPr>
        <w:t>sur « Mon Compte »</w:t>
      </w:r>
      <w:r w:rsidR="002123EC" w:rsidRPr="004877E5">
        <w:rPr>
          <w:sz w:val="26"/>
          <w:szCs w:val="26"/>
        </w:rPr>
        <w:t xml:space="preserve">. </w:t>
      </w:r>
    </w:p>
    <w:p w:rsidR="002123EC" w:rsidRPr="004877E5" w:rsidRDefault="002123EC" w:rsidP="00F36985">
      <w:pPr>
        <w:tabs>
          <w:tab w:val="left" w:pos="6804"/>
        </w:tabs>
        <w:spacing w:line="240" w:lineRule="auto"/>
        <w:rPr>
          <w:sz w:val="26"/>
          <w:szCs w:val="26"/>
        </w:rPr>
      </w:pPr>
      <w:r w:rsidRPr="004877E5">
        <w:rPr>
          <w:sz w:val="26"/>
          <w:szCs w:val="26"/>
        </w:rPr>
        <w:t xml:space="preserve">Pour se connecter à l’espace personnel, notre service administratif doit être en possession du dossier administratif annuel de votre enfant. </w:t>
      </w:r>
    </w:p>
    <w:p w:rsidR="002123EC" w:rsidRPr="004877E5" w:rsidRDefault="001E7E1B" w:rsidP="00F36985">
      <w:pPr>
        <w:tabs>
          <w:tab w:val="left" w:pos="6804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Pour toute nouvelle inscription, vous pouvez</w:t>
      </w:r>
      <w:r w:rsidR="002123EC" w:rsidRPr="004877E5">
        <w:rPr>
          <w:sz w:val="26"/>
          <w:szCs w:val="26"/>
        </w:rPr>
        <w:t xml:space="preserve"> télécharger le dossier </w:t>
      </w:r>
      <w:r>
        <w:rPr>
          <w:sz w:val="26"/>
          <w:szCs w:val="26"/>
        </w:rPr>
        <w:t>d’inscription</w:t>
      </w:r>
      <w:r w:rsidR="002123EC" w:rsidRPr="004877E5">
        <w:rPr>
          <w:sz w:val="26"/>
          <w:szCs w:val="26"/>
        </w:rPr>
        <w:t xml:space="preserve"> qui se situe dans la rubrique « Inscription</w:t>
      </w:r>
      <w:r w:rsidR="00353B0A">
        <w:rPr>
          <w:sz w:val="26"/>
          <w:szCs w:val="26"/>
        </w:rPr>
        <w:t> »</w:t>
      </w:r>
      <w:r w:rsidR="002123EC" w:rsidRPr="004877E5">
        <w:rPr>
          <w:sz w:val="26"/>
          <w:szCs w:val="26"/>
        </w:rPr>
        <w:t> </w:t>
      </w:r>
      <w:r w:rsidR="00353B0A">
        <w:rPr>
          <w:sz w:val="26"/>
          <w:szCs w:val="26"/>
        </w:rPr>
        <w:t>et nous l’envoyer par courrier avec un justificatif de domicile et votre attestation CAF.</w:t>
      </w:r>
    </w:p>
    <w:p w:rsidR="00F81B6C" w:rsidRPr="003C0C77" w:rsidRDefault="00B630CD" w:rsidP="00324979">
      <w:pPr>
        <w:tabs>
          <w:tab w:val="left" w:pos="6804"/>
        </w:tabs>
        <w:spacing w:line="240" w:lineRule="auto"/>
      </w:pPr>
      <w:r w:rsidRPr="004877E5">
        <w:rPr>
          <w:sz w:val="26"/>
          <w:szCs w:val="26"/>
        </w:rPr>
        <w:t xml:space="preserve">Une fois le dossier transmis à nos services, un email vous parvient vous communiquant votre identifiant et votre mot de passe (penser à vérifier que le mail ne se trouve pas dans les SPAM). Il faut compter 7 jours ouvrables dès la réception du dossier par nos services pour traiter votre dossier. Votre </w:t>
      </w:r>
      <w:bookmarkStart w:id="0" w:name="_GoBack"/>
      <w:r w:rsidRPr="004877E5">
        <w:rPr>
          <w:sz w:val="26"/>
          <w:szCs w:val="26"/>
        </w:rPr>
        <w:t xml:space="preserve">compte </w:t>
      </w:r>
      <w:bookmarkEnd w:id="0"/>
    </w:p>
    <w:sectPr w:rsidR="00F81B6C" w:rsidRPr="003C0C77" w:rsidSect="00FA3E96">
      <w:headerReference w:type="default" r:id="rId13"/>
      <w:footerReference w:type="default" r:id="rId14"/>
      <w:pgSz w:w="16838" w:h="11906" w:orient="landscape"/>
      <w:pgMar w:top="1551" w:right="1418" w:bottom="1418" w:left="1134" w:header="709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BCA" w:rsidRDefault="00654BCA" w:rsidP="00D70902">
      <w:pPr>
        <w:spacing w:after="0" w:line="240" w:lineRule="auto"/>
      </w:pPr>
      <w:r>
        <w:separator/>
      </w:r>
    </w:p>
  </w:endnote>
  <w:endnote w:type="continuationSeparator" w:id="0">
    <w:p w:rsidR="00654BCA" w:rsidRDefault="00654BCA" w:rsidP="00D7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3C" w:rsidRPr="00D70902" w:rsidRDefault="006E133C" w:rsidP="00D70902">
    <w:pPr>
      <w:pStyle w:val="Pieddepage"/>
      <w:rPr>
        <w:b/>
        <w:color w:val="FFFFFF" w:themeColor="background1"/>
        <w:sz w:val="24"/>
        <w:szCs w:val="24"/>
      </w:rPr>
    </w:pPr>
    <w:r w:rsidRPr="00D70902">
      <w:rPr>
        <w:b/>
        <w:noProof/>
        <w:color w:val="FFFFFF" w:themeColor="background1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93ACFA" wp14:editId="4F5FC371">
              <wp:simplePos x="0" y="0"/>
              <wp:positionH relativeFrom="column">
                <wp:posOffset>-822325</wp:posOffset>
              </wp:positionH>
              <wp:positionV relativeFrom="paragraph">
                <wp:posOffset>-90805</wp:posOffset>
              </wp:positionV>
              <wp:extent cx="10908000" cy="105156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08000" cy="1051560"/>
                      </a:xfrm>
                      <a:prstGeom prst="rect">
                        <a:avLst/>
                      </a:prstGeom>
                      <a:solidFill>
                        <a:srgbClr val="DE3F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E133C" w:rsidRPr="006F3D89" w:rsidRDefault="006E133C" w:rsidP="00D70902">
                          <w:pPr>
                            <w:rPr>
                              <w:sz w:val="96"/>
                            </w:rPr>
                          </w:pPr>
                        </w:p>
                        <w:p w:rsidR="006E133C" w:rsidRDefault="006E133C" w:rsidP="00D7090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44" style="position:absolute;margin-left:-64.75pt;margin-top:-7.15pt;width:858.9pt;height:8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" fillcolor="#de3f1c" stroked="f" strokeweight="2pt">
              <v:textbox>
                <w:txbxContent>
                  <w:p w:rsidR="006E133C" w:rsidRPr="006F3D89" w:rsidRDefault="006E133C" w:rsidP="00D70902">
                    <w:pPr>
                      <w:rPr>
                        <w:sz w:val="96"/>
                      </w:rPr>
                    </w:pPr>
                  </w:p>
                  <w:p w:rsidR="006E133C" w:rsidRDefault="006E133C" w:rsidP="00D7090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D70902">
      <w:rPr>
        <w:b/>
        <w:color w:val="FFFFFF" w:themeColor="background1"/>
        <w:sz w:val="24"/>
        <w:szCs w:val="24"/>
      </w:rPr>
      <w:t>Ufcv // Guide d’utilisation d</w:t>
    </w:r>
    <w:r>
      <w:rPr>
        <w:b/>
        <w:color w:val="FFFFFF" w:themeColor="background1"/>
        <w:sz w:val="24"/>
        <w:szCs w:val="24"/>
      </w:rPr>
      <w:t>e</w:t>
    </w:r>
    <w:r w:rsidRPr="00D70902">
      <w:rPr>
        <w:b/>
        <w:color w:val="FFFFFF" w:themeColor="background1"/>
        <w:sz w:val="24"/>
        <w:szCs w:val="24"/>
      </w:rPr>
      <w:t xml:space="preserve"> </w:t>
    </w:r>
    <w:r>
      <w:rPr>
        <w:b/>
        <w:color w:val="FFFFFF" w:themeColor="background1"/>
        <w:sz w:val="24"/>
        <w:szCs w:val="24"/>
      </w:rPr>
      <w:t>l’espace</w:t>
    </w:r>
    <w:r w:rsidRPr="00D70902">
      <w:rPr>
        <w:b/>
        <w:color w:val="FFFFFF" w:themeColor="background1"/>
        <w:sz w:val="24"/>
        <w:szCs w:val="24"/>
      </w:rPr>
      <w:t xml:space="preserve"> famille</w:t>
    </w:r>
    <w:r w:rsidRPr="00D70902">
      <w:rPr>
        <w:b/>
        <w:color w:val="FFFFFF" w:themeColor="background1"/>
        <w:sz w:val="24"/>
        <w:szCs w:val="24"/>
      </w:rPr>
      <w:tab/>
    </w:r>
    <w:sdt>
      <w:sdtPr>
        <w:rPr>
          <w:b/>
          <w:color w:val="FFFFFF" w:themeColor="background1"/>
          <w:sz w:val="24"/>
          <w:szCs w:val="24"/>
        </w:rPr>
        <w:id w:val="1449668752"/>
        <w:docPartObj>
          <w:docPartGallery w:val="Page Numbers (Bottom of Page)"/>
          <w:docPartUnique/>
        </w:docPartObj>
      </w:sdtPr>
      <w:sdtEndPr/>
      <w:sdtContent>
        <w:r>
          <w:rPr>
            <w:b/>
            <w:color w:val="FFFFFF" w:themeColor="background1"/>
            <w:sz w:val="24"/>
            <w:szCs w:val="24"/>
          </w:rPr>
          <w:tab/>
        </w:r>
        <w:r>
          <w:rPr>
            <w:b/>
            <w:color w:val="FFFFFF" w:themeColor="background1"/>
            <w:sz w:val="24"/>
            <w:szCs w:val="24"/>
          </w:rPr>
          <w:tab/>
        </w:r>
        <w:r>
          <w:rPr>
            <w:b/>
            <w:color w:val="FFFFFF" w:themeColor="background1"/>
            <w:sz w:val="24"/>
            <w:szCs w:val="24"/>
          </w:rPr>
          <w:tab/>
        </w:r>
        <w:r>
          <w:rPr>
            <w:b/>
            <w:color w:val="FFFFFF" w:themeColor="background1"/>
            <w:sz w:val="24"/>
            <w:szCs w:val="24"/>
          </w:rPr>
          <w:tab/>
        </w:r>
        <w:r>
          <w:rPr>
            <w:b/>
            <w:color w:val="FFFFFF" w:themeColor="background1"/>
            <w:sz w:val="24"/>
            <w:szCs w:val="24"/>
          </w:rPr>
          <w:tab/>
        </w:r>
        <w:r>
          <w:rPr>
            <w:b/>
            <w:color w:val="FFFFFF" w:themeColor="background1"/>
            <w:sz w:val="24"/>
            <w:szCs w:val="24"/>
          </w:rPr>
          <w:tab/>
        </w:r>
        <w:r>
          <w:rPr>
            <w:b/>
            <w:color w:val="FFFFFF" w:themeColor="background1"/>
            <w:sz w:val="24"/>
            <w:szCs w:val="24"/>
          </w:rPr>
          <w:tab/>
        </w:r>
        <w:r>
          <w:rPr>
            <w:b/>
            <w:color w:val="FFFFFF" w:themeColor="background1"/>
            <w:sz w:val="24"/>
            <w:szCs w:val="24"/>
          </w:rPr>
          <w:tab/>
        </w:r>
        <w:r>
          <w:rPr>
            <w:b/>
            <w:color w:val="FFFFFF" w:themeColor="background1"/>
            <w:sz w:val="24"/>
            <w:szCs w:val="24"/>
          </w:rPr>
          <w:tab/>
        </w:r>
        <w:r w:rsidRPr="00D70902">
          <w:rPr>
            <w:b/>
            <w:color w:val="FFFFFF" w:themeColor="background1"/>
            <w:sz w:val="24"/>
            <w:szCs w:val="24"/>
          </w:rPr>
          <w:fldChar w:fldCharType="begin"/>
        </w:r>
        <w:r w:rsidRPr="00D70902">
          <w:rPr>
            <w:b/>
            <w:color w:val="FFFFFF" w:themeColor="background1"/>
            <w:sz w:val="24"/>
            <w:szCs w:val="24"/>
          </w:rPr>
          <w:instrText>PAGE   \* MERGEFORMAT</w:instrText>
        </w:r>
        <w:r w:rsidRPr="00D70902">
          <w:rPr>
            <w:b/>
            <w:color w:val="FFFFFF" w:themeColor="background1"/>
            <w:sz w:val="24"/>
            <w:szCs w:val="24"/>
          </w:rPr>
          <w:fldChar w:fldCharType="separate"/>
        </w:r>
        <w:r w:rsidR="006803CC">
          <w:rPr>
            <w:b/>
            <w:noProof/>
            <w:color w:val="FFFFFF" w:themeColor="background1"/>
            <w:sz w:val="24"/>
            <w:szCs w:val="24"/>
          </w:rPr>
          <w:t>4</w:t>
        </w:r>
        <w:r w:rsidRPr="00D70902">
          <w:rPr>
            <w:b/>
            <w:color w:val="FFFFFF" w:themeColor="background1"/>
            <w:sz w:val="24"/>
            <w:szCs w:val="24"/>
          </w:rPr>
          <w:fldChar w:fldCharType="end"/>
        </w:r>
      </w:sdtContent>
    </w:sdt>
  </w:p>
  <w:p w:rsidR="006E133C" w:rsidRDefault="006E13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BCA" w:rsidRDefault="00654BCA" w:rsidP="00D70902">
      <w:pPr>
        <w:spacing w:after="0" w:line="240" w:lineRule="auto"/>
      </w:pPr>
      <w:r>
        <w:separator/>
      </w:r>
    </w:p>
  </w:footnote>
  <w:footnote w:type="continuationSeparator" w:id="0">
    <w:p w:rsidR="00654BCA" w:rsidRDefault="00654BCA" w:rsidP="00D70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3C" w:rsidRDefault="006E133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203D312" wp14:editId="07C51A6E">
          <wp:simplePos x="0" y="0"/>
          <wp:positionH relativeFrom="column">
            <wp:posOffset>-84455</wp:posOffset>
          </wp:positionH>
          <wp:positionV relativeFrom="paragraph">
            <wp:posOffset>-240030</wp:posOffset>
          </wp:positionV>
          <wp:extent cx="1317293" cy="713858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07" t="21204" r="16555" b="50757"/>
                  <a:stretch/>
                </pic:blipFill>
                <pic:spPr bwMode="auto">
                  <a:xfrm>
                    <a:off x="0" y="0"/>
                    <a:ext cx="1317293" cy="7138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7119"/>
    <w:multiLevelType w:val="hybridMultilevel"/>
    <w:tmpl w:val="61E02C54"/>
    <w:lvl w:ilvl="0" w:tplc="DE9C9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41E1E"/>
      </w:rPr>
    </w:lvl>
    <w:lvl w:ilvl="1" w:tplc="E1F29636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C7E4A"/>
    <w:multiLevelType w:val="hybridMultilevel"/>
    <w:tmpl w:val="7180BA22"/>
    <w:lvl w:ilvl="0" w:tplc="303CB8C4">
      <w:start w:val="1"/>
      <w:numFmt w:val="bullet"/>
      <w:lvlText w:val="&lt;"/>
      <w:lvlJc w:val="left"/>
      <w:pPr>
        <w:ind w:left="720" w:hanging="360"/>
      </w:pPr>
      <w:rPr>
        <w:rFonts w:ascii="Webdings" w:hAnsi="Webdings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53B2A"/>
    <w:multiLevelType w:val="hybridMultilevel"/>
    <w:tmpl w:val="D1EE49C2"/>
    <w:lvl w:ilvl="0" w:tplc="303CB8C4">
      <w:start w:val="1"/>
      <w:numFmt w:val="bullet"/>
      <w:lvlText w:val="&lt;"/>
      <w:lvlJc w:val="left"/>
      <w:pPr>
        <w:ind w:left="720" w:hanging="360"/>
      </w:pPr>
      <w:rPr>
        <w:rFonts w:ascii="Webdings" w:hAnsi="Webdings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E279E"/>
    <w:multiLevelType w:val="hybridMultilevel"/>
    <w:tmpl w:val="2E7E0518"/>
    <w:lvl w:ilvl="0" w:tplc="DE9C97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41E1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CA0A7D"/>
    <w:multiLevelType w:val="hybridMultilevel"/>
    <w:tmpl w:val="38AC6608"/>
    <w:lvl w:ilvl="0" w:tplc="303CB8C4">
      <w:start w:val="1"/>
      <w:numFmt w:val="bullet"/>
      <w:lvlText w:val="&lt;"/>
      <w:lvlJc w:val="left"/>
      <w:pPr>
        <w:ind w:left="720" w:hanging="360"/>
      </w:pPr>
      <w:rPr>
        <w:rFonts w:ascii="Webdings" w:hAnsi="Webdings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63E48"/>
    <w:multiLevelType w:val="hybridMultilevel"/>
    <w:tmpl w:val="F1C48DAC"/>
    <w:lvl w:ilvl="0" w:tplc="303CB8C4">
      <w:start w:val="1"/>
      <w:numFmt w:val="bullet"/>
      <w:lvlText w:val="&lt;"/>
      <w:lvlJc w:val="left"/>
      <w:pPr>
        <w:ind w:left="720" w:hanging="360"/>
      </w:pPr>
      <w:rPr>
        <w:rFonts w:ascii="Webdings" w:hAnsi="Webdings" w:hint="default"/>
        <w:color w:val="002060"/>
        <w:sz w:val="16"/>
      </w:rPr>
    </w:lvl>
    <w:lvl w:ilvl="1" w:tplc="DE9C97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41E1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209A4"/>
    <w:multiLevelType w:val="hybridMultilevel"/>
    <w:tmpl w:val="16C004A2"/>
    <w:lvl w:ilvl="0" w:tplc="DE9C9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41E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465FB"/>
    <w:multiLevelType w:val="hybridMultilevel"/>
    <w:tmpl w:val="DAD84C6C"/>
    <w:lvl w:ilvl="0" w:tplc="5E345E7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A60A7"/>
    <w:multiLevelType w:val="hybridMultilevel"/>
    <w:tmpl w:val="F52EAD2E"/>
    <w:lvl w:ilvl="0" w:tplc="303CB8C4">
      <w:start w:val="1"/>
      <w:numFmt w:val="bullet"/>
      <w:lvlText w:val="&lt;"/>
      <w:lvlJc w:val="left"/>
      <w:pPr>
        <w:ind w:left="720" w:hanging="360"/>
      </w:pPr>
      <w:rPr>
        <w:rFonts w:ascii="Webdings" w:hAnsi="Webdings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46"/>
    <w:rsid w:val="000B62D2"/>
    <w:rsid w:val="0010473D"/>
    <w:rsid w:val="001373D0"/>
    <w:rsid w:val="001C14EE"/>
    <w:rsid w:val="001D6A18"/>
    <w:rsid w:val="001E7E1B"/>
    <w:rsid w:val="002123EC"/>
    <w:rsid w:val="00267A38"/>
    <w:rsid w:val="00283B34"/>
    <w:rsid w:val="00292A9E"/>
    <w:rsid w:val="00296753"/>
    <w:rsid w:val="002C2CBE"/>
    <w:rsid w:val="002F2F02"/>
    <w:rsid w:val="003001F0"/>
    <w:rsid w:val="00324979"/>
    <w:rsid w:val="00336A2A"/>
    <w:rsid w:val="00341F80"/>
    <w:rsid w:val="00353B0A"/>
    <w:rsid w:val="00373E3A"/>
    <w:rsid w:val="0038065C"/>
    <w:rsid w:val="003A5BFE"/>
    <w:rsid w:val="003C0C77"/>
    <w:rsid w:val="0042531E"/>
    <w:rsid w:val="0045047D"/>
    <w:rsid w:val="00456E57"/>
    <w:rsid w:val="00462C90"/>
    <w:rsid w:val="004877E5"/>
    <w:rsid w:val="004A65DE"/>
    <w:rsid w:val="0050509B"/>
    <w:rsid w:val="0051389B"/>
    <w:rsid w:val="005479A3"/>
    <w:rsid w:val="00581B72"/>
    <w:rsid w:val="005E07A9"/>
    <w:rsid w:val="005F22AD"/>
    <w:rsid w:val="00620A7D"/>
    <w:rsid w:val="00654BCA"/>
    <w:rsid w:val="006803CC"/>
    <w:rsid w:val="006954CE"/>
    <w:rsid w:val="006A2AFF"/>
    <w:rsid w:val="006D2F35"/>
    <w:rsid w:val="006E133C"/>
    <w:rsid w:val="006E216E"/>
    <w:rsid w:val="00786B18"/>
    <w:rsid w:val="007C0804"/>
    <w:rsid w:val="007D1E13"/>
    <w:rsid w:val="007F0D09"/>
    <w:rsid w:val="007F5BBA"/>
    <w:rsid w:val="00843DDE"/>
    <w:rsid w:val="00881CCB"/>
    <w:rsid w:val="008A70B7"/>
    <w:rsid w:val="008C51AC"/>
    <w:rsid w:val="008E7316"/>
    <w:rsid w:val="00906B5E"/>
    <w:rsid w:val="00947257"/>
    <w:rsid w:val="00A40246"/>
    <w:rsid w:val="00A9394D"/>
    <w:rsid w:val="00AC712F"/>
    <w:rsid w:val="00AE23B3"/>
    <w:rsid w:val="00B12138"/>
    <w:rsid w:val="00B225B3"/>
    <w:rsid w:val="00B630CD"/>
    <w:rsid w:val="00BB3171"/>
    <w:rsid w:val="00C07D9B"/>
    <w:rsid w:val="00C32CCA"/>
    <w:rsid w:val="00C74D03"/>
    <w:rsid w:val="00C80CE9"/>
    <w:rsid w:val="00C83561"/>
    <w:rsid w:val="00CB7AFC"/>
    <w:rsid w:val="00D63B49"/>
    <w:rsid w:val="00D70902"/>
    <w:rsid w:val="00D76BE8"/>
    <w:rsid w:val="00D90A01"/>
    <w:rsid w:val="00DB74FF"/>
    <w:rsid w:val="00DF316C"/>
    <w:rsid w:val="00E04AC2"/>
    <w:rsid w:val="00E1779F"/>
    <w:rsid w:val="00E20419"/>
    <w:rsid w:val="00E50C37"/>
    <w:rsid w:val="00ED0598"/>
    <w:rsid w:val="00ED79C7"/>
    <w:rsid w:val="00F10346"/>
    <w:rsid w:val="00F25DED"/>
    <w:rsid w:val="00F35A27"/>
    <w:rsid w:val="00F36985"/>
    <w:rsid w:val="00F81B6C"/>
    <w:rsid w:val="00F94955"/>
    <w:rsid w:val="00FA3E96"/>
    <w:rsid w:val="00FD3795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E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24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C37"/>
    <w:pPr>
      <w:ind w:left="720"/>
      <w:contextualSpacing/>
    </w:pPr>
  </w:style>
  <w:style w:type="paragraph" w:customStyle="1" w:styleId="Titre1">
    <w:name w:val="Titre1"/>
    <w:basedOn w:val="Normal"/>
    <w:link w:val="TitleCar"/>
    <w:qFormat/>
    <w:rsid w:val="00E50C37"/>
    <w:pPr>
      <w:pBdr>
        <w:bottom w:val="single" w:sz="12" w:space="1" w:color="DE3F1C"/>
      </w:pBdr>
      <w:spacing w:line="240" w:lineRule="auto"/>
    </w:pPr>
    <w:rPr>
      <w:b/>
      <w:color w:val="DE3F1C"/>
      <w:sz w:val="28"/>
    </w:rPr>
  </w:style>
  <w:style w:type="paragraph" w:styleId="En-tte">
    <w:name w:val="header"/>
    <w:basedOn w:val="Normal"/>
    <w:link w:val="En-tteCar"/>
    <w:uiPriority w:val="99"/>
    <w:unhideWhenUsed/>
    <w:rsid w:val="00D70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leCar">
    <w:name w:val="Title Car"/>
    <w:basedOn w:val="Policepardfaut"/>
    <w:link w:val="Titre1"/>
    <w:rsid w:val="00E50C37"/>
    <w:rPr>
      <w:b/>
      <w:color w:val="DE3F1C"/>
      <w:sz w:val="28"/>
    </w:rPr>
  </w:style>
  <w:style w:type="character" w:customStyle="1" w:styleId="En-tteCar">
    <w:name w:val="En-tête Car"/>
    <w:basedOn w:val="Policepardfaut"/>
    <w:link w:val="En-tte"/>
    <w:uiPriority w:val="99"/>
    <w:rsid w:val="00D70902"/>
  </w:style>
  <w:style w:type="paragraph" w:styleId="Pieddepage">
    <w:name w:val="footer"/>
    <w:basedOn w:val="Normal"/>
    <w:link w:val="PieddepageCar"/>
    <w:uiPriority w:val="99"/>
    <w:unhideWhenUsed/>
    <w:rsid w:val="00D70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0902"/>
  </w:style>
  <w:style w:type="character" w:styleId="Lienhypertexte">
    <w:name w:val="Hyperlink"/>
    <w:basedOn w:val="Policepardfaut"/>
    <w:uiPriority w:val="99"/>
    <w:unhideWhenUsed/>
    <w:rsid w:val="00E1779F"/>
    <w:rPr>
      <w:color w:val="0000FF" w:themeColor="hyperlink"/>
      <w:u w:val="single"/>
    </w:rPr>
  </w:style>
  <w:style w:type="paragraph" w:customStyle="1" w:styleId="TitreDossier">
    <w:name w:val="Titre Dossier"/>
    <w:basedOn w:val="Normal"/>
    <w:link w:val="TitreDossierCar"/>
    <w:qFormat/>
    <w:rsid w:val="00906B5E"/>
    <w:pPr>
      <w:shd w:val="clear" w:color="auto" w:fill="004694"/>
      <w:jc w:val="center"/>
    </w:pPr>
    <w:rPr>
      <w:sz w:val="36"/>
      <w:szCs w:val="36"/>
    </w:rPr>
  </w:style>
  <w:style w:type="character" w:customStyle="1" w:styleId="TitreDossierCar">
    <w:name w:val="Titre Dossier Car"/>
    <w:basedOn w:val="Policepardfaut"/>
    <w:link w:val="TitreDossier"/>
    <w:rsid w:val="00906B5E"/>
    <w:rPr>
      <w:sz w:val="36"/>
      <w:szCs w:val="36"/>
      <w:shd w:val="clear" w:color="auto" w:fill="00469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E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24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C37"/>
    <w:pPr>
      <w:ind w:left="720"/>
      <w:contextualSpacing/>
    </w:pPr>
  </w:style>
  <w:style w:type="paragraph" w:customStyle="1" w:styleId="Titre1">
    <w:name w:val="Titre1"/>
    <w:basedOn w:val="Normal"/>
    <w:link w:val="TitleCar"/>
    <w:qFormat/>
    <w:rsid w:val="00E50C37"/>
    <w:pPr>
      <w:pBdr>
        <w:bottom w:val="single" w:sz="12" w:space="1" w:color="DE3F1C"/>
      </w:pBdr>
      <w:spacing w:line="240" w:lineRule="auto"/>
    </w:pPr>
    <w:rPr>
      <w:b/>
      <w:color w:val="DE3F1C"/>
      <w:sz w:val="28"/>
    </w:rPr>
  </w:style>
  <w:style w:type="paragraph" w:styleId="En-tte">
    <w:name w:val="header"/>
    <w:basedOn w:val="Normal"/>
    <w:link w:val="En-tteCar"/>
    <w:uiPriority w:val="99"/>
    <w:unhideWhenUsed/>
    <w:rsid w:val="00D70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leCar">
    <w:name w:val="Title Car"/>
    <w:basedOn w:val="Policepardfaut"/>
    <w:link w:val="Titre1"/>
    <w:rsid w:val="00E50C37"/>
    <w:rPr>
      <w:b/>
      <w:color w:val="DE3F1C"/>
      <w:sz w:val="28"/>
    </w:rPr>
  </w:style>
  <w:style w:type="character" w:customStyle="1" w:styleId="En-tteCar">
    <w:name w:val="En-tête Car"/>
    <w:basedOn w:val="Policepardfaut"/>
    <w:link w:val="En-tte"/>
    <w:uiPriority w:val="99"/>
    <w:rsid w:val="00D70902"/>
  </w:style>
  <w:style w:type="paragraph" w:styleId="Pieddepage">
    <w:name w:val="footer"/>
    <w:basedOn w:val="Normal"/>
    <w:link w:val="PieddepageCar"/>
    <w:uiPriority w:val="99"/>
    <w:unhideWhenUsed/>
    <w:rsid w:val="00D70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0902"/>
  </w:style>
  <w:style w:type="character" w:styleId="Lienhypertexte">
    <w:name w:val="Hyperlink"/>
    <w:basedOn w:val="Policepardfaut"/>
    <w:uiPriority w:val="99"/>
    <w:unhideWhenUsed/>
    <w:rsid w:val="00E1779F"/>
    <w:rPr>
      <w:color w:val="0000FF" w:themeColor="hyperlink"/>
      <w:u w:val="single"/>
    </w:rPr>
  </w:style>
  <w:style w:type="paragraph" w:customStyle="1" w:styleId="TitreDossier">
    <w:name w:val="Titre Dossier"/>
    <w:basedOn w:val="Normal"/>
    <w:link w:val="TitreDossierCar"/>
    <w:qFormat/>
    <w:rsid w:val="00906B5E"/>
    <w:pPr>
      <w:shd w:val="clear" w:color="auto" w:fill="004694"/>
      <w:jc w:val="center"/>
    </w:pPr>
    <w:rPr>
      <w:sz w:val="36"/>
      <w:szCs w:val="36"/>
    </w:rPr>
  </w:style>
  <w:style w:type="character" w:customStyle="1" w:styleId="TitreDossierCar">
    <w:name w:val="Titre Dossier Car"/>
    <w:basedOn w:val="Policepardfaut"/>
    <w:link w:val="TitreDossier"/>
    <w:rsid w:val="00906B5E"/>
    <w:rPr>
      <w:sz w:val="36"/>
      <w:szCs w:val="36"/>
      <w:shd w:val="clear" w:color="auto" w:fill="0046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4DE1-C5A9-411D-BC5D-903476D7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FCV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ïc DUBOIS</dc:creator>
  <cp:lastModifiedBy>Julie VOLLAND</cp:lastModifiedBy>
  <cp:revision>2</cp:revision>
  <cp:lastPrinted>2015-09-23T13:16:00Z</cp:lastPrinted>
  <dcterms:created xsi:type="dcterms:W3CDTF">2017-05-15T12:07:00Z</dcterms:created>
  <dcterms:modified xsi:type="dcterms:W3CDTF">2017-05-15T12:07:00Z</dcterms:modified>
</cp:coreProperties>
</file>